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11732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803"/>
        <w:gridCol w:w="254"/>
      </w:tblGrid>
      <w:tr w:rsidR="003768C2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3768C2" w:rsidRPr="003768C2" w:rsidRDefault="003768C2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3768C2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Ivo  vozi  kolo.</w:t>
            </w:r>
          </w:p>
        </w:tc>
      </w:tr>
      <w:tr w:rsidR="003768C2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3768C2" w:rsidRPr="003768C2" w:rsidRDefault="003768C2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bookmarkStart w:id="0" w:name="_GoBack"/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  <w:bookmarkEnd w:id="0"/>
          </w:p>
        </w:tc>
        <w:tc>
          <w:tcPr>
            <w:tcW w:w="10803" w:type="dxa"/>
          </w:tcPr>
          <w:p w:rsidR="003768C2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Dežnik  </w:t>
            </w:r>
            <w:r w:rsidR="00E63F87" w:rsidRPr="000274D6">
              <w:rPr>
                <w:rFonts w:ascii="Century Gothic" w:hAnsi="Century Gothic"/>
                <w:sz w:val="110"/>
                <w:szCs w:val="110"/>
              </w:rPr>
              <w:t>je</w:t>
            </w:r>
            <w:r w:rsidRPr="000274D6">
              <w:rPr>
                <w:rFonts w:ascii="Century Gothic" w:hAnsi="Century Gothic"/>
                <w:sz w:val="110"/>
                <w:szCs w:val="110"/>
              </w:rPr>
              <w:t xml:space="preserve">  v  omari.</w:t>
            </w:r>
          </w:p>
        </w:tc>
      </w:tr>
      <w:tr w:rsidR="003768C2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3768C2" w:rsidRPr="003768C2" w:rsidRDefault="003768C2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3768C2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Ivo  živi  v  hiši.</w:t>
            </w:r>
          </w:p>
        </w:tc>
      </w:tr>
      <w:tr w:rsidR="003768C2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3768C2" w:rsidRPr="003768C2" w:rsidRDefault="003768C2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3768C2" w:rsidRPr="000274D6" w:rsidRDefault="003A55E4" w:rsidP="003A55E4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>Luka</w:t>
            </w:r>
            <w:r w:rsidR="00481D27" w:rsidRPr="000274D6">
              <w:rPr>
                <w:rFonts w:ascii="Century Gothic" w:hAnsi="Century Gothic"/>
                <w:sz w:val="110"/>
                <w:szCs w:val="110"/>
              </w:rPr>
              <w:t xml:space="preserve">  ni  v  šoli.</w:t>
            </w:r>
          </w:p>
        </w:tc>
      </w:tr>
      <w:tr w:rsidR="003768C2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3768C2" w:rsidRPr="003768C2" w:rsidRDefault="003768C2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3768C2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Nino  nosi  očala.</w:t>
            </w:r>
          </w:p>
        </w:tc>
      </w:tr>
      <w:tr w:rsidR="003768C2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3768C2" w:rsidRPr="003768C2" w:rsidRDefault="003768C2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3768C2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Klobuk  ni  nov.</w:t>
            </w:r>
          </w:p>
        </w:tc>
      </w:tr>
      <w:tr w:rsidR="003768C2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3768C2" w:rsidRPr="003768C2" w:rsidRDefault="003768C2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3768C2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Sin  vozi  avto.</w:t>
            </w:r>
          </w:p>
        </w:tc>
      </w:tr>
      <w:tr w:rsidR="003768C2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3768C2" w:rsidRPr="003768C2" w:rsidRDefault="003768C2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3768C2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Nož  ni  nov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Mimi  nosi  kruh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Tomo  živi  v  hiši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Mož  nosi  vesla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Miš  je  sir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Ana  ima  rožo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Urar  </w:t>
            </w:r>
            <w:r w:rsidR="00271F51" w:rsidRPr="000274D6">
              <w:rPr>
                <w:rFonts w:ascii="Century Gothic" w:hAnsi="Century Gothic"/>
                <w:sz w:val="110"/>
                <w:szCs w:val="110"/>
              </w:rPr>
              <w:t xml:space="preserve">popravlja </w:t>
            </w:r>
            <w:r w:rsidR="00E63F87" w:rsidRPr="000274D6">
              <w:rPr>
                <w:rFonts w:ascii="Century Gothic" w:hAnsi="Century Gothic"/>
                <w:sz w:val="110"/>
                <w:szCs w:val="110"/>
              </w:rPr>
              <w:t xml:space="preserve"> </w:t>
            </w:r>
            <w:r w:rsidR="00271F51" w:rsidRPr="000274D6">
              <w:rPr>
                <w:rFonts w:ascii="Century Gothic" w:hAnsi="Century Gothic"/>
                <w:sz w:val="110"/>
                <w:szCs w:val="110"/>
              </w:rPr>
              <w:t xml:space="preserve">ure. 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Ananas  je  na  mizi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481D27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Vera  ima  </w:t>
            </w:r>
            <w:r w:rsidR="00D67EE1" w:rsidRPr="000274D6">
              <w:rPr>
                <w:rFonts w:ascii="Century Gothic" w:hAnsi="Century Gothic"/>
                <w:sz w:val="110"/>
                <w:szCs w:val="110"/>
              </w:rPr>
              <w:t>hruško</w:t>
            </w:r>
            <w:r w:rsidRPr="000274D6">
              <w:rPr>
                <w:rFonts w:ascii="Century Gothic" w:hAnsi="Century Gothic"/>
                <w:sz w:val="110"/>
                <w:szCs w:val="110"/>
              </w:rPr>
              <w:t>.</w:t>
            </w:r>
          </w:p>
        </w:tc>
      </w:tr>
      <w:tr w:rsidR="00481D27" w:rsidRPr="003768C2" w:rsidTr="00E63F87">
        <w:trPr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481D27" w:rsidRPr="000274D6" w:rsidRDefault="003A55E4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>Tinka</w:t>
            </w:r>
            <w:r w:rsidR="000C766C" w:rsidRPr="000274D6">
              <w:rPr>
                <w:rFonts w:ascii="Century Gothic" w:hAnsi="Century Gothic"/>
                <w:sz w:val="110"/>
                <w:szCs w:val="110"/>
              </w:rPr>
              <w:t xml:space="preserve">  ima  dudo.</w:t>
            </w:r>
          </w:p>
        </w:tc>
      </w:tr>
      <w:tr w:rsidR="00481D27" w:rsidRPr="003768C2" w:rsidTr="00E63F87">
        <w:trPr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Ema  ima  torto.  </w:t>
            </w:r>
          </w:p>
        </w:tc>
      </w:tr>
      <w:tr w:rsidR="00481D27" w:rsidRPr="003768C2" w:rsidTr="00E63F87">
        <w:trPr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1057" w:type="dxa"/>
            <w:gridSpan w:val="2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Milan  riše  sonce.</w:t>
            </w:r>
          </w:p>
        </w:tc>
      </w:tr>
      <w:tr w:rsidR="00481D27" w:rsidRPr="003768C2" w:rsidTr="00E63F87">
        <w:trPr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Marta  nese  svečo.</w:t>
            </w:r>
          </w:p>
        </w:tc>
      </w:tr>
      <w:tr w:rsidR="00481D27" w:rsidRPr="003768C2" w:rsidTr="00E63F87">
        <w:trPr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proofErr w:type="spellStart"/>
            <w:r w:rsidRPr="000274D6">
              <w:rPr>
                <w:rFonts w:ascii="Century Gothic" w:hAnsi="Century Gothic"/>
                <w:sz w:val="110"/>
                <w:szCs w:val="110"/>
              </w:rPr>
              <w:t>Nena</w:t>
            </w:r>
            <w:proofErr w:type="spellEnd"/>
            <w:r w:rsidRPr="000274D6">
              <w:rPr>
                <w:rFonts w:ascii="Century Gothic" w:hAnsi="Century Gothic"/>
                <w:sz w:val="110"/>
                <w:szCs w:val="110"/>
              </w:rPr>
              <w:t xml:space="preserve">  ima  rože.</w:t>
            </w:r>
          </w:p>
        </w:tc>
      </w:tr>
      <w:tr w:rsidR="00481D27" w:rsidRPr="003768C2" w:rsidTr="00E63F87">
        <w:trPr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Na  mizi  </w:t>
            </w:r>
            <w:r w:rsidR="00271F51" w:rsidRPr="000274D6">
              <w:rPr>
                <w:rFonts w:ascii="Century Gothic" w:hAnsi="Century Gothic"/>
                <w:sz w:val="110"/>
                <w:szCs w:val="110"/>
              </w:rPr>
              <w:t>je  torta</w:t>
            </w:r>
            <w:r w:rsidRPr="000274D6">
              <w:rPr>
                <w:rFonts w:ascii="Century Gothic" w:hAnsi="Century Gothic"/>
                <w:sz w:val="110"/>
                <w:szCs w:val="110"/>
              </w:rPr>
              <w:t>.</w:t>
            </w:r>
          </w:p>
        </w:tc>
      </w:tr>
      <w:tr w:rsidR="00481D27" w:rsidRPr="003768C2" w:rsidTr="00E63F87">
        <w:trPr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Kotalke  so  rumene.</w:t>
            </w:r>
          </w:p>
        </w:tc>
      </w:tr>
      <w:tr w:rsidR="00481D27" w:rsidRPr="003768C2" w:rsidTr="00E63F87">
        <w:trPr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V  škatli  so  limone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Lovec  lovi  leva. 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Snežak  ima  metlo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Neva  ima  kitaro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Tine  ima  letalo. 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Na  torti  so  srčki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Marko  nosi  hlače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271F51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Muha  je  na  steni</w:t>
            </w:r>
            <w:r w:rsidR="000C766C" w:rsidRPr="000274D6">
              <w:rPr>
                <w:rFonts w:ascii="Century Gothic" w:hAnsi="Century Gothic"/>
                <w:sz w:val="110"/>
                <w:szCs w:val="110"/>
              </w:rPr>
              <w:t>.</w:t>
            </w:r>
          </w:p>
        </w:tc>
      </w:tr>
      <w:tr w:rsidR="00481D27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481D27" w:rsidRPr="003768C2" w:rsidRDefault="00481D2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81D27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Mama  reže  kruh.</w:t>
            </w:r>
          </w:p>
        </w:tc>
      </w:tr>
      <w:tr w:rsidR="000C766C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0C766C" w:rsidRPr="003768C2" w:rsidRDefault="000C766C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C766C" w:rsidRPr="000274D6" w:rsidRDefault="000C766C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Miha  ima  </w:t>
            </w:r>
            <w:r w:rsidR="00B810F8" w:rsidRPr="000274D6">
              <w:rPr>
                <w:rFonts w:ascii="Century Gothic" w:hAnsi="Century Gothic"/>
                <w:sz w:val="110"/>
                <w:szCs w:val="110"/>
              </w:rPr>
              <w:t>orehe.</w:t>
            </w:r>
          </w:p>
        </w:tc>
      </w:tr>
      <w:tr w:rsidR="000C766C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0C766C" w:rsidRPr="003768C2" w:rsidRDefault="000C766C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C766C" w:rsidRPr="000274D6" w:rsidRDefault="00B810F8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V  košari  so  hruške. </w:t>
            </w:r>
          </w:p>
        </w:tc>
      </w:tr>
      <w:tr w:rsidR="000C766C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0C766C" w:rsidRPr="003768C2" w:rsidRDefault="000C766C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C766C" w:rsidRPr="000274D6" w:rsidRDefault="000274D6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Luka</w:t>
            </w:r>
            <w:r w:rsidR="00B810F8" w:rsidRPr="000274D6">
              <w:rPr>
                <w:rFonts w:ascii="Century Gothic" w:hAnsi="Century Gothic"/>
                <w:sz w:val="110"/>
                <w:szCs w:val="110"/>
              </w:rPr>
              <w:t xml:space="preserve">  ima  </w:t>
            </w:r>
            <w:r>
              <w:rPr>
                <w:rFonts w:ascii="Century Gothic" w:hAnsi="Century Gothic"/>
                <w:sz w:val="110"/>
                <w:szCs w:val="110"/>
              </w:rPr>
              <w:t>motor</w:t>
            </w:r>
            <w:r w:rsidR="00B810F8" w:rsidRPr="000274D6">
              <w:rPr>
                <w:rFonts w:ascii="Century Gothic" w:hAnsi="Century Gothic"/>
                <w:sz w:val="110"/>
                <w:szCs w:val="110"/>
              </w:rPr>
              <w:t>.</w:t>
            </w:r>
          </w:p>
        </w:tc>
      </w:tr>
      <w:tr w:rsidR="000C766C" w:rsidRPr="003768C2" w:rsidTr="00E63F87">
        <w:trPr>
          <w:gridAfter w:val="1"/>
          <w:wAfter w:w="254" w:type="dxa"/>
          <w:trHeight w:val="2551"/>
        </w:trPr>
        <w:tc>
          <w:tcPr>
            <w:tcW w:w="675" w:type="dxa"/>
          </w:tcPr>
          <w:p w:rsidR="000C766C" w:rsidRPr="003768C2" w:rsidRDefault="000C766C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C766C" w:rsidRPr="000274D6" w:rsidRDefault="00B810F8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Jakoba  boli  zob.</w:t>
            </w:r>
          </w:p>
        </w:tc>
      </w:tr>
    </w:tbl>
    <w:p w:rsidR="00BA2106" w:rsidRDefault="00BA2106"/>
    <w:p w:rsidR="00BA2106" w:rsidRDefault="00BA2106"/>
    <w:p w:rsidR="00BA2106" w:rsidRDefault="00BA2106"/>
    <w:tbl>
      <w:tblPr>
        <w:tblStyle w:val="Tabelamrea"/>
        <w:tblW w:w="12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10969"/>
        <w:gridCol w:w="236"/>
        <w:gridCol w:w="22"/>
      </w:tblGrid>
      <w:tr w:rsidR="00BA2106" w:rsidRPr="003768C2" w:rsidTr="00BA2106">
        <w:trPr>
          <w:trHeight w:val="2551"/>
        </w:trPr>
        <w:tc>
          <w:tcPr>
            <w:tcW w:w="979" w:type="dxa"/>
          </w:tcPr>
          <w:p w:rsidR="00BA2106" w:rsidRPr="003768C2" w:rsidRDefault="00BA2106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227" w:type="dxa"/>
            <w:gridSpan w:val="3"/>
          </w:tcPr>
          <w:p w:rsidR="00BA2106" w:rsidRPr="000274D6" w:rsidRDefault="00BA2106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>Pozimi  je  mrzlo.</w:t>
            </w:r>
          </w:p>
        </w:tc>
      </w:tr>
      <w:tr w:rsidR="00BA2106" w:rsidRPr="003768C2" w:rsidTr="00BA2106">
        <w:trPr>
          <w:trHeight w:val="2551"/>
        </w:trPr>
        <w:tc>
          <w:tcPr>
            <w:tcW w:w="979" w:type="dxa"/>
          </w:tcPr>
          <w:p w:rsidR="00BA2106" w:rsidRPr="003768C2" w:rsidRDefault="00BA2106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227" w:type="dxa"/>
            <w:gridSpan w:val="3"/>
          </w:tcPr>
          <w:p w:rsidR="00BA2106" w:rsidRPr="000274D6" w:rsidRDefault="00BA2106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0274D6">
              <w:rPr>
                <w:rFonts w:ascii="Century Gothic" w:hAnsi="Century Gothic"/>
                <w:sz w:val="110"/>
                <w:szCs w:val="110"/>
              </w:rPr>
              <w:t xml:space="preserve">V  mlaki  živi  žaba. </w:t>
            </w:r>
          </w:p>
        </w:tc>
      </w:tr>
      <w:tr w:rsidR="00BA2106" w:rsidRPr="003768C2" w:rsidTr="00BA2106">
        <w:trPr>
          <w:trHeight w:val="2551"/>
        </w:trPr>
        <w:tc>
          <w:tcPr>
            <w:tcW w:w="979" w:type="dxa"/>
          </w:tcPr>
          <w:p w:rsidR="00BA2106" w:rsidRPr="003768C2" w:rsidRDefault="00BA2106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227" w:type="dxa"/>
            <w:gridSpan w:val="3"/>
          </w:tcPr>
          <w:p w:rsidR="00BA2106" w:rsidRPr="000274D6" w:rsidRDefault="000274D6" w:rsidP="000274D6">
            <w:pPr>
              <w:spacing w:before="480"/>
              <w:ind w:right="65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>Lan</w:t>
            </w:r>
            <w:r w:rsidR="00BA2106" w:rsidRPr="000274D6">
              <w:rPr>
                <w:rFonts w:ascii="Century Gothic" w:hAnsi="Century Gothic"/>
                <w:sz w:val="110"/>
                <w:szCs w:val="110"/>
              </w:rPr>
              <w:t xml:space="preserve">  bere  novice.</w:t>
            </w:r>
          </w:p>
        </w:tc>
      </w:tr>
      <w:tr w:rsidR="00BA2106" w:rsidRPr="003768C2" w:rsidTr="00BA2106">
        <w:trPr>
          <w:trHeight w:val="2551"/>
        </w:trPr>
        <w:tc>
          <w:tcPr>
            <w:tcW w:w="979" w:type="dxa"/>
          </w:tcPr>
          <w:p w:rsidR="00BA2106" w:rsidRPr="003768C2" w:rsidRDefault="00BA2106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227" w:type="dxa"/>
            <w:gridSpan w:val="3"/>
          </w:tcPr>
          <w:p w:rsidR="00BA2106" w:rsidRPr="000274D6" w:rsidRDefault="000274D6" w:rsidP="000274D6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>Telefon  zvoni</w:t>
            </w:r>
            <w:r w:rsidR="00BA2106" w:rsidRPr="000274D6">
              <w:rPr>
                <w:rFonts w:ascii="Century Gothic" w:hAnsi="Century Gothic"/>
                <w:sz w:val="110"/>
                <w:szCs w:val="110"/>
              </w:rPr>
              <w:t>.</w:t>
            </w:r>
          </w:p>
        </w:tc>
      </w:tr>
      <w:tr w:rsidR="002F2558" w:rsidRPr="003768C2" w:rsidTr="00BA2106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22" w:type="dxa"/>
          <w:trHeight w:val="1984"/>
        </w:trPr>
        <w:tc>
          <w:tcPr>
            <w:tcW w:w="11948" w:type="dxa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tbl>
            <w:tblPr>
              <w:tblStyle w:val="Tabelamrea"/>
              <w:tblW w:w="11732" w:type="dxa"/>
              <w:tblBorders>
                <w:top w:val="single" w:sz="4" w:space="0" w:color="D9D9D9" w:themeColor="background1" w:themeShade="D9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10803"/>
              <w:gridCol w:w="254"/>
            </w:tblGrid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274D6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V  hiši  straši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lastRenderedPageBreak/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274D6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Palčki  se  igrajo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274D6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Lisjak  lovi  zajca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274D6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Ježki  spijo  v  travi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274D6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Srne  se  pasejo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274D6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Očka  vozi  avto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274D6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Policija  lovi  tatu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lastRenderedPageBreak/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274D6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Čarovnik  čara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Rudarji  kopljejo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Maček  se  kopa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Minka  pije  mleko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3A55E4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Pepe  se  drsa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3A55E4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Pes  je  v  uti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lastRenderedPageBreak/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Gospa  ima  ruto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Zlatniki  so  zlati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Pujski  so  požrešni.</w:t>
                  </w:r>
                </w:p>
              </w:tc>
            </w:tr>
            <w:tr w:rsidR="00E63F87" w:rsidRPr="003768C2" w:rsidTr="00E63F87">
              <w:trPr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1057" w:type="dxa"/>
                  <w:gridSpan w:val="2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Rad  imam  darila.</w:t>
                  </w:r>
                </w:p>
              </w:tc>
            </w:tr>
            <w:tr w:rsidR="00E63F87" w:rsidRPr="003768C2" w:rsidTr="00E63F87">
              <w:trPr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1057" w:type="dxa"/>
                  <w:gridSpan w:val="2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Znamke  so  lepe.</w:t>
                  </w:r>
                </w:p>
              </w:tc>
            </w:tr>
            <w:tr w:rsidR="00E63F87" w:rsidRPr="003768C2" w:rsidTr="00E63F87">
              <w:trPr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1057" w:type="dxa"/>
                  <w:gridSpan w:val="2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Na  cesti  je  gneča.</w:t>
                  </w:r>
                </w:p>
              </w:tc>
            </w:tr>
            <w:tr w:rsidR="00E63F87" w:rsidRPr="003768C2" w:rsidTr="00E63F87">
              <w:trPr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lastRenderedPageBreak/>
                    <w:sym w:font="Wingdings" w:char="F0A1"/>
                  </w:r>
                </w:p>
              </w:tc>
              <w:tc>
                <w:tcPr>
                  <w:tcW w:w="11057" w:type="dxa"/>
                  <w:gridSpan w:val="2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 xml:space="preserve">Gusar  je  jabolko. </w:t>
                  </w:r>
                </w:p>
              </w:tc>
            </w:tr>
            <w:tr w:rsidR="00E63F87" w:rsidRPr="003768C2" w:rsidTr="00E63F87">
              <w:trPr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1057" w:type="dxa"/>
                  <w:gridSpan w:val="2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Vlak  vozi  potnike.</w:t>
                  </w:r>
                </w:p>
              </w:tc>
            </w:tr>
            <w:tr w:rsidR="00E63F87" w:rsidRPr="003768C2" w:rsidTr="00E63F87">
              <w:trPr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1057" w:type="dxa"/>
                  <w:gridSpan w:val="2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Tine  rad  kolesari.</w:t>
                  </w:r>
                </w:p>
              </w:tc>
            </w:tr>
            <w:tr w:rsidR="00E63F87" w:rsidRPr="003768C2" w:rsidTr="00E63F87">
              <w:trPr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1057" w:type="dxa"/>
                  <w:gridSpan w:val="2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Jan  je  na  morju.</w:t>
                  </w:r>
                </w:p>
              </w:tc>
            </w:tr>
            <w:tr w:rsidR="00E63F87" w:rsidRPr="003768C2" w:rsidTr="00E63F87">
              <w:trPr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1057" w:type="dxa"/>
                  <w:gridSpan w:val="2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Kača  se  plazi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3A55E4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Jaka  rad  potuje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lastRenderedPageBreak/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B698E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Veverica  skače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B698E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Miki  rad  je  torte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B698E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Zala  se  zabava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B698E" w:rsidP="000B698E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Peter  rad  pleše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B698E" w:rsidP="000B698E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Iva  veselo  skače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B698E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Gospa  plete  šal.</w:t>
                  </w:r>
                </w:p>
              </w:tc>
            </w:tr>
            <w:tr w:rsidR="00E63F87" w:rsidRPr="003768C2" w:rsidTr="00E63F87">
              <w:trPr>
                <w:gridAfter w:val="1"/>
                <w:wAfter w:w="254" w:type="dxa"/>
                <w:trHeight w:val="2551"/>
              </w:trPr>
              <w:tc>
                <w:tcPr>
                  <w:tcW w:w="675" w:type="dxa"/>
                </w:tcPr>
                <w:p w:rsidR="00E63F87" w:rsidRPr="003768C2" w:rsidRDefault="00E63F87" w:rsidP="00C11725">
                  <w:pPr>
                    <w:spacing w:before="960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3768C2">
                    <w:rPr>
                      <w:rFonts w:ascii="Century Gothic" w:hAnsi="Century Gothic"/>
                      <w:sz w:val="40"/>
                      <w:szCs w:val="40"/>
                    </w:rPr>
                    <w:lastRenderedPageBreak/>
                    <w:sym w:font="Wingdings" w:char="F0A1"/>
                  </w:r>
                </w:p>
              </w:tc>
              <w:tc>
                <w:tcPr>
                  <w:tcW w:w="10803" w:type="dxa"/>
                </w:tcPr>
                <w:p w:rsidR="00E63F87" w:rsidRPr="000274D6" w:rsidRDefault="000B698E" w:rsidP="000274D6">
                  <w:pPr>
                    <w:spacing w:before="480"/>
                    <w:rPr>
                      <w:rFonts w:ascii="Century Gothic" w:hAnsi="Century Gothic"/>
                      <w:sz w:val="110"/>
                      <w:szCs w:val="110"/>
                    </w:rPr>
                  </w:pPr>
                  <w:r>
                    <w:rPr>
                      <w:rFonts w:ascii="Century Gothic" w:hAnsi="Century Gothic"/>
                      <w:sz w:val="110"/>
                      <w:szCs w:val="110"/>
                    </w:rPr>
                    <w:t>Teta  ima  klobuk.</w:t>
                  </w:r>
                </w:p>
              </w:tc>
            </w:tr>
          </w:tbl>
          <w:p w:rsidR="00E63F87" w:rsidRPr="003768C2" w:rsidRDefault="00E63F87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D9D9D9" w:themeColor="background1" w:themeShade="D9"/>
            </w:tcBorders>
          </w:tcPr>
          <w:p w:rsidR="002F2558" w:rsidRPr="000274D6" w:rsidRDefault="002F2558" w:rsidP="002F2558">
            <w:pPr>
              <w:spacing w:before="360"/>
              <w:rPr>
                <w:rFonts w:ascii="Century Gothic" w:hAnsi="Century Gothic"/>
                <w:sz w:val="110"/>
                <w:szCs w:val="110"/>
              </w:rPr>
            </w:pPr>
          </w:p>
        </w:tc>
      </w:tr>
    </w:tbl>
    <w:p w:rsidR="002F2558" w:rsidRDefault="002F2558" w:rsidP="002F2558"/>
    <w:p w:rsidR="00BA2106" w:rsidRDefault="00BA2106"/>
    <w:tbl>
      <w:tblPr>
        <w:tblStyle w:val="Tabelamrea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665"/>
      </w:tblGrid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B810F8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>Semafor  ima  zeleno  luč.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B810F8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Režiser  snema  </w:t>
            </w:r>
            <w:r w:rsidR="00271F51" w:rsidRPr="00271F51">
              <w:rPr>
                <w:rFonts w:ascii="Century Gothic" w:hAnsi="Century Gothic"/>
                <w:sz w:val="80"/>
                <w:szCs w:val="80"/>
              </w:rPr>
              <w:t xml:space="preserve">nov </w:t>
            </w:r>
            <w:r w:rsidRPr="00271F51">
              <w:rPr>
                <w:rFonts w:ascii="Century Gothic" w:hAnsi="Century Gothic"/>
                <w:sz w:val="80"/>
                <w:szCs w:val="80"/>
              </w:rPr>
              <w:t>film.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B810F8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Za  malico  imam  krof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B810F8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Fani  ima  rada  delfine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0B698E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 xml:space="preserve">Frizer  rad </w:t>
            </w:r>
            <w:r w:rsidR="00B810F8" w:rsidRPr="00271F51">
              <w:rPr>
                <w:rFonts w:ascii="Century Gothic" w:hAnsi="Century Gothic"/>
                <w:sz w:val="80"/>
                <w:szCs w:val="80"/>
              </w:rPr>
              <w:t xml:space="preserve"> dela  frizure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B810F8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Leon  ima  rad  žirafe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B810F8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>Na  drevesu  so  želodi.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B810F8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Dedek  ima  nov dežnik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271F51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Tim</w:t>
            </w:r>
            <w:r w:rsidR="00D67EE1" w:rsidRPr="00271F51">
              <w:rPr>
                <w:rFonts w:ascii="Century Gothic" w:hAnsi="Century Gothic"/>
                <w:sz w:val="80"/>
                <w:szCs w:val="80"/>
              </w:rPr>
              <w:t xml:space="preserve">  liže </w:t>
            </w:r>
            <w:r>
              <w:rPr>
                <w:rFonts w:ascii="Century Gothic" w:hAnsi="Century Gothic"/>
                <w:sz w:val="80"/>
                <w:szCs w:val="80"/>
              </w:rPr>
              <w:t xml:space="preserve"> jagodni </w:t>
            </w:r>
            <w:r w:rsidR="00D67EE1" w:rsidRPr="00271F51">
              <w:rPr>
                <w:rFonts w:ascii="Century Gothic" w:hAnsi="Century Gothic"/>
                <w:sz w:val="80"/>
                <w:szCs w:val="80"/>
              </w:rPr>
              <w:t xml:space="preserve"> sladoled.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271F51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David  bere nov časopis.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Po  nebu  leti  balon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Tinkara  riše  po  papirju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V  potoku  plavajo  ribe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Peter  piše  </w:t>
            </w:r>
            <w:r w:rsidR="00271F51">
              <w:rPr>
                <w:rFonts w:ascii="Century Gothic" w:hAnsi="Century Gothic"/>
                <w:sz w:val="80"/>
                <w:szCs w:val="80"/>
              </w:rPr>
              <w:t xml:space="preserve">babici  </w:t>
            </w:r>
            <w:r w:rsidRPr="00271F51">
              <w:rPr>
                <w:rFonts w:ascii="Century Gothic" w:hAnsi="Century Gothic"/>
                <w:sz w:val="80"/>
                <w:szCs w:val="80"/>
              </w:rPr>
              <w:t xml:space="preserve">pismo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271F51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Na  klopi  je  rumen  ptič</w:t>
            </w:r>
            <w:r w:rsidR="00D14D54"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B810F8" w:rsidRPr="003768C2" w:rsidTr="00BA2106">
        <w:trPr>
          <w:trHeight w:val="2551"/>
        </w:trPr>
        <w:tc>
          <w:tcPr>
            <w:tcW w:w="675" w:type="dxa"/>
          </w:tcPr>
          <w:p w:rsidR="00B810F8" w:rsidRPr="003768C2" w:rsidRDefault="00B810F8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810F8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Špela  je  </w:t>
            </w:r>
            <w:r w:rsidR="00271F51">
              <w:rPr>
                <w:rFonts w:ascii="Century Gothic" w:hAnsi="Century Gothic"/>
                <w:sz w:val="80"/>
                <w:szCs w:val="80"/>
              </w:rPr>
              <w:t>zeleno  jabolko</w:t>
            </w:r>
            <w:r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>Jernej  je na  morju.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Janja  ima  ribiško  palico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Pod  mostom  teče  reka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Ob  cesti  so  stolpnice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Rada  jem  </w:t>
            </w:r>
            <w:r w:rsidR="00271F51">
              <w:rPr>
                <w:rFonts w:ascii="Century Gothic" w:hAnsi="Century Gothic"/>
                <w:sz w:val="80"/>
                <w:szCs w:val="80"/>
              </w:rPr>
              <w:t>sladko  sadje</w:t>
            </w:r>
            <w:r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>Ptuj  je zelo lepo  mesto.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FF6AE6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Jan  je  iz  Celja</w:t>
            </w:r>
            <w:r w:rsidR="00D14D54"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Gregor  je  na  igrišču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Gaja  je  na  gugalnici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FF6AE6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 xml:space="preserve">Zajec  je  </w:t>
            </w:r>
            <w:r w:rsidR="0047445A">
              <w:rPr>
                <w:rFonts w:ascii="Century Gothic" w:hAnsi="Century Gothic"/>
                <w:sz w:val="80"/>
                <w:szCs w:val="80"/>
              </w:rPr>
              <w:t>zeleno</w:t>
            </w:r>
            <w:r>
              <w:rPr>
                <w:rFonts w:ascii="Century Gothic" w:hAnsi="Century Gothic"/>
                <w:sz w:val="80"/>
                <w:szCs w:val="80"/>
              </w:rPr>
              <w:t xml:space="preserve"> solato</w:t>
            </w:r>
            <w:r w:rsidR="00D14D54"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Na  krožniku  so  jabolka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FF6AE6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Jon  se  igra  s  psom</w:t>
            </w:r>
            <w:r w:rsidR="00D14D54"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V  hiši  so stopnice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Voda  teče  iz  pipe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Pred  hišo  </w:t>
            </w:r>
            <w:r w:rsidR="00FF6AE6">
              <w:rPr>
                <w:rFonts w:ascii="Century Gothic" w:hAnsi="Century Gothic"/>
                <w:sz w:val="80"/>
                <w:szCs w:val="80"/>
              </w:rPr>
              <w:t>spi</w:t>
            </w:r>
            <w:r w:rsidRPr="00271F51">
              <w:rPr>
                <w:rFonts w:ascii="Century Gothic" w:hAnsi="Century Gothic"/>
                <w:sz w:val="80"/>
                <w:szCs w:val="80"/>
              </w:rPr>
              <w:t xml:space="preserve">  </w:t>
            </w:r>
            <w:r w:rsidR="00FF6AE6">
              <w:rPr>
                <w:rFonts w:ascii="Century Gothic" w:hAnsi="Century Gothic"/>
                <w:sz w:val="80"/>
                <w:szCs w:val="80"/>
              </w:rPr>
              <w:t>maček</w:t>
            </w:r>
            <w:r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D14D54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V  cvetličarni  imajo  rože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FF6AE6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Nik  plava  v</w:t>
            </w:r>
            <w:r w:rsidR="00C60CAD" w:rsidRPr="00271F51">
              <w:rPr>
                <w:rFonts w:ascii="Century Gothic" w:hAnsi="Century Gothic"/>
                <w:sz w:val="80"/>
                <w:szCs w:val="80"/>
              </w:rPr>
              <w:t xml:space="preserve">  bazen</w:t>
            </w:r>
            <w:r>
              <w:rPr>
                <w:rFonts w:ascii="Century Gothic" w:hAnsi="Century Gothic"/>
                <w:sz w:val="80"/>
                <w:szCs w:val="80"/>
              </w:rPr>
              <w:t>u</w:t>
            </w:r>
            <w:r w:rsidR="00C60CAD"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C60CAD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Pozimi  se  radi sankamo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FF6AE6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Maja  riše  mami  risbo</w:t>
            </w:r>
            <w:r w:rsidR="00C60CAD"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D14D54" w:rsidRPr="003768C2" w:rsidTr="00BA2106">
        <w:trPr>
          <w:trHeight w:val="2551"/>
        </w:trPr>
        <w:tc>
          <w:tcPr>
            <w:tcW w:w="675" w:type="dxa"/>
          </w:tcPr>
          <w:p w:rsidR="00D14D54" w:rsidRPr="003768C2" w:rsidRDefault="00D14D54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D14D54" w:rsidRPr="00271F51" w:rsidRDefault="00C60CAD" w:rsidP="00BA210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Igramo  se  z  loparji. </w:t>
            </w:r>
          </w:p>
        </w:tc>
      </w:tr>
    </w:tbl>
    <w:p w:rsidR="00BA2106" w:rsidRDefault="00BA2106"/>
    <w:p w:rsidR="00BA2106" w:rsidRDefault="00BA2106"/>
    <w:p w:rsidR="00024863" w:rsidRDefault="00024863" w:rsidP="002F2558"/>
    <w:tbl>
      <w:tblPr>
        <w:tblStyle w:val="Tabelamrea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665"/>
      </w:tblGrid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24863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Pajek  pleza  po  omari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24863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Jelen  se  pase  na  jasi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24863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Mama  peče  </w:t>
            </w:r>
            <w:r>
              <w:rPr>
                <w:rFonts w:ascii="Century Gothic" w:hAnsi="Century Gothic"/>
                <w:sz w:val="80"/>
                <w:szCs w:val="80"/>
              </w:rPr>
              <w:t>palačinke</w:t>
            </w:r>
            <w:r w:rsidRPr="00271F51">
              <w:rPr>
                <w:rFonts w:ascii="Century Gothic" w:hAnsi="Century Gothic"/>
                <w:sz w:val="80"/>
                <w:szCs w:val="80"/>
              </w:rPr>
              <w:t xml:space="preserve">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24863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 w:rsidRPr="00271F51">
              <w:rPr>
                <w:rFonts w:ascii="Century Gothic" w:hAnsi="Century Gothic"/>
                <w:sz w:val="80"/>
                <w:szCs w:val="80"/>
              </w:rPr>
              <w:t xml:space="preserve">Kokoš  nese  velika  jajca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Stražar ima železen oklep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Psička  Liza  sledi  deklici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B698E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 xml:space="preserve">Gusar  rad  pluje  z  ladjo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Na  čajanki  pijemo  čaj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B698E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Otroci  kotalkajo  za  hiš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Medved  liže  sladki  med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Očka  ribari  ob  reki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 xml:space="preserve">Detektiv   išče  vlomilca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B698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Policist  Luka  skrbi  za  red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Dimnikar  čisti  naš  dimnik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Spomladi  cvetijo  zvončki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V  cirkusu  nastopajo  sloni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Pisatelj  piše  novo  knjig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 xml:space="preserve">Miške  iščejo  dober  sir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Zlata  ribica  izpolni  želje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Kraljica  živi  v  gradu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Reka  je  polna  velikih  rib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Indijanci  živijo  v  šotorih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CE4E1E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Mali  mucki  pijejo mlek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Lukov  očka  je  poslovnež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857C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Maja  je  učiteljica  plesa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 xml:space="preserve">Lan  in  </w:t>
            </w:r>
            <w:proofErr w:type="spellStart"/>
            <w:r>
              <w:rPr>
                <w:rFonts w:ascii="Century Gothic" w:hAnsi="Century Gothic"/>
                <w:sz w:val="80"/>
                <w:szCs w:val="80"/>
              </w:rPr>
              <w:t>Zan</w:t>
            </w:r>
            <w:proofErr w:type="spellEnd"/>
            <w:r>
              <w:rPr>
                <w:rFonts w:ascii="Century Gothic" w:hAnsi="Century Gothic"/>
                <w:sz w:val="80"/>
                <w:szCs w:val="80"/>
              </w:rPr>
              <w:t xml:space="preserve">  sta  dvojčka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Mačka  je  na  drevesu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Prijatelji  se  zunaj  kepaj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Katja  je  dobila  bratca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Tatovi  so  vlomili  v  bank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Mlinar  skrbi  za  mlin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Mornarji  opazujejo  kita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Ob  ladji  plavajo  delfini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Jan  je  dober  voznik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274D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>Dekle  ima  lepo  oblek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271F51" w:rsidRDefault="000857C6" w:rsidP="000857C6">
            <w:pPr>
              <w:spacing w:before="720"/>
              <w:rPr>
                <w:rFonts w:ascii="Century Gothic" w:hAnsi="Century Gothic"/>
                <w:sz w:val="80"/>
                <w:szCs w:val="80"/>
              </w:rPr>
            </w:pPr>
            <w:r>
              <w:rPr>
                <w:rFonts w:ascii="Century Gothic" w:hAnsi="Century Gothic"/>
                <w:sz w:val="80"/>
                <w:szCs w:val="80"/>
              </w:rPr>
              <w:t xml:space="preserve">Zeleni  zmaj  bruha  ogenj. </w:t>
            </w:r>
          </w:p>
        </w:tc>
      </w:tr>
    </w:tbl>
    <w:p w:rsidR="00024863" w:rsidRDefault="00024863" w:rsidP="00FF6AE6"/>
    <w:p w:rsidR="00024863" w:rsidRDefault="00024863" w:rsidP="00FF6AE6"/>
    <w:tbl>
      <w:tblPr>
        <w:tblStyle w:val="Tabelamrea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665"/>
      </w:tblGrid>
      <w:tr w:rsidR="00FF6AE6" w:rsidRPr="003768C2" w:rsidTr="00024863">
        <w:trPr>
          <w:trHeight w:val="2551"/>
        </w:trPr>
        <w:tc>
          <w:tcPr>
            <w:tcW w:w="675" w:type="dxa"/>
          </w:tcPr>
          <w:p w:rsidR="00FF6AE6" w:rsidRPr="003768C2" w:rsidRDefault="00FF6AE6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FF6AE6" w:rsidRPr="00FF6AE6" w:rsidRDefault="00FF6AE6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 w:rsidRPr="00FF6AE6">
              <w:rPr>
                <w:rFonts w:ascii="Century Gothic" w:hAnsi="Century Gothic"/>
                <w:sz w:val="66"/>
                <w:szCs w:val="66"/>
              </w:rPr>
              <w:t xml:space="preserve">Manja  ima  rada  pisane  barve. </w:t>
            </w:r>
          </w:p>
        </w:tc>
      </w:tr>
      <w:tr w:rsidR="00FF6AE6" w:rsidRPr="003768C2" w:rsidTr="00024863">
        <w:trPr>
          <w:trHeight w:val="2551"/>
        </w:trPr>
        <w:tc>
          <w:tcPr>
            <w:tcW w:w="675" w:type="dxa"/>
          </w:tcPr>
          <w:p w:rsidR="00FF6AE6" w:rsidRPr="003768C2" w:rsidRDefault="00FF6AE6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FF6AE6" w:rsidRPr="00FF6AE6" w:rsidRDefault="00FF6AE6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Muca  </w:t>
            </w:r>
            <w:proofErr w:type="spellStart"/>
            <w:r>
              <w:rPr>
                <w:rFonts w:ascii="Century Gothic" w:hAnsi="Century Gothic"/>
                <w:sz w:val="66"/>
                <w:szCs w:val="66"/>
              </w:rPr>
              <w:t>Maca</w:t>
            </w:r>
            <w:proofErr w:type="spellEnd"/>
            <w:r>
              <w:rPr>
                <w:rFonts w:ascii="Century Gothic" w:hAnsi="Century Gothic"/>
                <w:sz w:val="66"/>
                <w:szCs w:val="66"/>
              </w:rPr>
              <w:t xml:space="preserve">  rada  pije  mleko.</w:t>
            </w:r>
          </w:p>
        </w:tc>
      </w:tr>
      <w:tr w:rsidR="00FF6AE6" w:rsidRPr="003768C2" w:rsidTr="00024863">
        <w:trPr>
          <w:trHeight w:val="2551"/>
        </w:trPr>
        <w:tc>
          <w:tcPr>
            <w:tcW w:w="675" w:type="dxa"/>
          </w:tcPr>
          <w:p w:rsidR="00FF6AE6" w:rsidRPr="003768C2" w:rsidRDefault="00FF6AE6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FF6AE6" w:rsidRPr="00FF6AE6" w:rsidRDefault="00FF6AE6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Jani  se  vozi  s svojim  kolesom. </w:t>
            </w:r>
          </w:p>
        </w:tc>
      </w:tr>
      <w:tr w:rsidR="00FF6AE6" w:rsidRPr="003768C2" w:rsidTr="00024863">
        <w:trPr>
          <w:trHeight w:val="2551"/>
        </w:trPr>
        <w:tc>
          <w:tcPr>
            <w:tcW w:w="675" w:type="dxa"/>
          </w:tcPr>
          <w:p w:rsidR="00FF6AE6" w:rsidRPr="003768C2" w:rsidRDefault="00FF6AE6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FF6AE6" w:rsidRPr="00FF6AE6" w:rsidRDefault="00FF6AE6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Luka  </w:t>
            </w:r>
            <w:r w:rsidR="0047445A">
              <w:rPr>
                <w:rFonts w:ascii="Century Gothic" w:hAnsi="Century Gothic"/>
                <w:sz w:val="66"/>
                <w:szCs w:val="66"/>
              </w:rPr>
              <w:t>se  igra  na  travniku.</w:t>
            </w:r>
          </w:p>
        </w:tc>
      </w:tr>
      <w:tr w:rsidR="00FF6AE6" w:rsidRPr="003768C2" w:rsidTr="00024863">
        <w:trPr>
          <w:trHeight w:val="2551"/>
        </w:trPr>
        <w:tc>
          <w:tcPr>
            <w:tcW w:w="675" w:type="dxa"/>
          </w:tcPr>
          <w:p w:rsidR="00FF6AE6" w:rsidRPr="003768C2" w:rsidRDefault="00FF6AE6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FF6AE6" w:rsidRPr="00FF6AE6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Rdeče  jagode  rasejo na  vrtu. </w:t>
            </w:r>
          </w:p>
        </w:tc>
      </w:tr>
      <w:tr w:rsidR="00FF6AE6" w:rsidRPr="003768C2" w:rsidTr="00024863">
        <w:trPr>
          <w:trHeight w:val="2551"/>
        </w:trPr>
        <w:tc>
          <w:tcPr>
            <w:tcW w:w="675" w:type="dxa"/>
          </w:tcPr>
          <w:p w:rsidR="00FF6AE6" w:rsidRPr="003768C2" w:rsidRDefault="00FF6AE6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FF6AE6" w:rsidRPr="00FF6AE6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Skupaj  z  mamo  berem  knjigo.</w:t>
            </w:r>
          </w:p>
        </w:tc>
      </w:tr>
      <w:tr w:rsidR="00FF6AE6" w:rsidRPr="003768C2" w:rsidTr="00024863">
        <w:trPr>
          <w:trHeight w:val="2551"/>
        </w:trPr>
        <w:tc>
          <w:tcPr>
            <w:tcW w:w="675" w:type="dxa"/>
          </w:tcPr>
          <w:p w:rsidR="00FF6AE6" w:rsidRPr="003768C2" w:rsidRDefault="00FF6AE6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FF6AE6" w:rsidRPr="00FF6AE6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Zajec  je  korenje  in  solato.</w:t>
            </w:r>
          </w:p>
        </w:tc>
      </w:tr>
      <w:tr w:rsidR="00FF6AE6" w:rsidRPr="003768C2" w:rsidTr="00024863">
        <w:trPr>
          <w:trHeight w:val="2551"/>
        </w:trPr>
        <w:tc>
          <w:tcPr>
            <w:tcW w:w="675" w:type="dxa"/>
          </w:tcPr>
          <w:p w:rsidR="00FF6AE6" w:rsidRPr="003768C2" w:rsidRDefault="00FF6AE6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FF6AE6" w:rsidRPr="00FF6AE6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Pajek  na  oknu  plete mrežo.</w:t>
            </w:r>
          </w:p>
        </w:tc>
      </w:tr>
      <w:tr w:rsidR="0047445A" w:rsidRPr="003768C2" w:rsidTr="00024863">
        <w:trPr>
          <w:trHeight w:val="2551"/>
        </w:trPr>
        <w:tc>
          <w:tcPr>
            <w:tcW w:w="675" w:type="dxa"/>
          </w:tcPr>
          <w:p w:rsidR="0047445A" w:rsidRPr="003768C2" w:rsidRDefault="0047445A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47445A" w:rsidRPr="00FF6AE6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Tanja  rada  gleda  risane  filme.</w:t>
            </w:r>
          </w:p>
        </w:tc>
      </w:tr>
      <w:tr w:rsidR="0047445A" w:rsidRPr="003768C2" w:rsidTr="00024863">
        <w:trPr>
          <w:trHeight w:val="2551"/>
        </w:trPr>
        <w:tc>
          <w:tcPr>
            <w:tcW w:w="675" w:type="dxa"/>
          </w:tcPr>
          <w:p w:rsidR="0047445A" w:rsidRPr="003768C2" w:rsidRDefault="0047445A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7445A" w:rsidRPr="0047445A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Katja  n</w:t>
            </w:r>
            <w:r w:rsidRPr="0047445A">
              <w:rPr>
                <w:rFonts w:ascii="Century Gothic" w:hAnsi="Century Gothic"/>
                <w:sz w:val="66"/>
                <w:szCs w:val="66"/>
              </w:rPr>
              <w:t xml:space="preserve">ajraje 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 w:rsidRPr="0047445A">
              <w:rPr>
                <w:rFonts w:ascii="Century Gothic" w:hAnsi="Century Gothic"/>
                <w:sz w:val="66"/>
                <w:szCs w:val="66"/>
              </w:rPr>
              <w:t>poje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 w:rsidRPr="0047445A">
              <w:rPr>
                <w:rFonts w:ascii="Century Gothic" w:hAnsi="Century Gothic"/>
                <w:sz w:val="66"/>
                <w:szCs w:val="66"/>
              </w:rPr>
              <w:t>vesele pesmi</w:t>
            </w:r>
            <w:r>
              <w:rPr>
                <w:rFonts w:ascii="Century Gothic" w:hAnsi="Century Gothic"/>
                <w:sz w:val="66"/>
                <w:szCs w:val="66"/>
              </w:rPr>
              <w:t>.</w:t>
            </w:r>
          </w:p>
        </w:tc>
      </w:tr>
      <w:tr w:rsidR="0047445A" w:rsidRPr="003768C2" w:rsidTr="00024863">
        <w:trPr>
          <w:trHeight w:val="2551"/>
        </w:trPr>
        <w:tc>
          <w:tcPr>
            <w:tcW w:w="675" w:type="dxa"/>
          </w:tcPr>
          <w:p w:rsidR="0047445A" w:rsidRPr="003768C2" w:rsidRDefault="0047445A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7445A" w:rsidRPr="00FF6AE6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Ema  rada  riše  živali  in  rastline.</w:t>
            </w:r>
          </w:p>
        </w:tc>
      </w:tr>
      <w:tr w:rsidR="0047445A" w:rsidRPr="003768C2" w:rsidTr="00024863">
        <w:trPr>
          <w:trHeight w:val="2551"/>
        </w:trPr>
        <w:tc>
          <w:tcPr>
            <w:tcW w:w="675" w:type="dxa"/>
          </w:tcPr>
          <w:p w:rsidR="0047445A" w:rsidRPr="003768C2" w:rsidRDefault="0047445A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7445A" w:rsidRPr="0047445A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Jana in J</w:t>
            </w:r>
            <w:r w:rsidRPr="0047445A">
              <w:rPr>
                <w:rFonts w:ascii="Century Gothic" w:hAnsi="Century Gothic"/>
                <w:sz w:val="66"/>
                <w:szCs w:val="66"/>
              </w:rPr>
              <w:t xml:space="preserve">aka 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 w:rsidRPr="0047445A">
              <w:rPr>
                <w:rFonts w:ascii="Century Gothic" w:hAnsi="Century Gothic"/>
                <w:sz w:val="66"/>
                <w:szCs w:val="66"/>
              </w:rPr>
              <w:t xml:space="preserve">imata 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 w:rsidRPr="0047445A">
              <w:rPr>
                <w:rFonts w:ascii="Century Gothic" w:hAnsi="Century Gothic"/>
                <w:sz w:val="66"/>
                <w:szCs w:val="66"/>
              </w:rPr>
              <w:t>rada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 w:rsidRPr="0047445A">
              <w:rPr>
                <w:rFonts w:ascii="Century Gothic" w:hAnsi="Century Gothic"/>
                <w:sz w:val="66"/>
                <w:szCs w:val="66"/>
              </w:rPr>
              <w:t xml:space="preserve"> ptice</w:t>
            </w:r>
            <w:r>
              <w:rPr>
                <w:rFonts w:ascii="Century Gothic" w:hAnsi="Century Gothic"/>
                <w:sz w:val="66"/>
                <w:szCs w:val="66"/>
              </w:rPr>
              <w:t>.</w:t>
            </w:r>
          </w:p>
        </w:tc>
      </w:tr>
      <w:tr w:rsidR="0047445A" w:rsidRPr="003768C2" w:rsidTr="00024863">
        <w:trPr>
          <w:trHeight w:val="2551"/>
        </w:trPr>
        <w:tc>
          <w:tcPr>
            <w:tcW w:w="675" w:type="dxa"/>
          </w:tcPr>
          <w:p w:rsidR="0047445A" w:rsidRPr="003768C2" w:rsidRDefault="0047445A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7445A" w:rsidRPr="0047445A" w:rsidRDefault="0047445A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 w:rsidRPr="0047445A">
              <w:rPr>
                <w:rFonts w:ascii="Century Gothic" w:hAnsi="Century Gothic"/>
                <w:sz w:val="66"/>
                <w:szCs w:val="66"/>
              </w:rPr>
              <w:t xml:space="preserve">Na 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drevesu</w:t>
            </w:r>
            <w:r w:rsidRPr="0047445A"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 w:rsidRPr="0047445A">
              <w:rPr>
                <w:rFonts w:ascii="Century Gothic" w:hAnsi="Century Gothic"/>
                <w:sz w:val="66"/>
                <w:szCs w:val="66"/>
              </w:rPr>
              <w:t>je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 w:rsidRPr="0047445A">
              <w:rPr>
                <w:rFonts w:ascii="Century Gothic" w:hAnsi="Century Gothic"/>
                <w:sz w:val="66"/>
                <w:szCs w:val="66"/>
              </w:rPr>
              <w:t xml:space="preserve"> ptičja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</w:t>
            </w:r>
            <w:r w:rsidRPr="0047445A">
              <w:rPr>
                <w:rFonts w:ascii="Century Gothic" w:hAnsi="Century Gothic"/>
                <w:sz w:val="66"/>
                <w:szCs w:val="66"/>
              </w:rPr>
              <w:t xml:space="preserve"> krmilnica.</w:t>
            </w:r>
          </w:p>
        </w:tc>
      </w:tr>
      <w:tr w:rsidR="0047445A" w:rsidRPr="003768C2" w:rsidTr="00024863">
        <w:trPr>
          <w:trHeight w:val="2551"/>
        </w:trPr>
        <w:tc>
          <w:tcPr>
            <w:tcW w:w="675" w:type="dxa"/>
          </w:tcPr>
          <w:p w:rsidR="0047445A" w:rsidRPr="003768C2" w:rsidRDefault="0047445A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7445A" w:rsidRPr="00FF6AE6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Vito  ima  rad  pomlad  in  živali.</w:t>
            </w:r>
          </w:p>
        </w:tc>
      </w:tr>
      <w:tr w:rsidR="0047445A" w:rsidRPr="003768C2" w:rsidTr="00024863">
        <w:trPr>
          <w:trHeight w:val="2551"/>
        </w:trPr>
        <w:tc>
          <w:tcPr>
            <w:tcW w:w="675" w:type="dxa"/>
          </w:tcPr>
          <w:p w:rsidR="0047445A" w:rsidRPr="003768C2" w:rsidRDefault="0047445A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47445A" w:rsidRPr="00FF6AE6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Oto  živi  v  hišici  na  drevesu.  </w:t>
            </w:r>
          </w:p>
        </w:tc>
      </w:tr>
      <w:tr w:rsidR="0047445A" w:rsidRPr="003768C2" w:rsidTr="00024863">
        <w:trPr>
          <w:trHeight w:val="2551"/>
        </w:trPr>
        <w:tc>
          <w:tcPr>
            <w:tcW w:w="675" w:type="dxa"/>
          </w:tcPr>
          <w:p w:rsidR="0047445A" w:rsidRPr="003768C2" w:rsidRDefault="0047445A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7445A" w:rsidRPr="00FF6AE6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Mitja  ima  v  roki  knjigo. </w:t>
            </w:r>
          </w:p>
        </w:tc>
      </w:tr>
      <w:tr w:rsidR="004E24BC" w:rsidRPr="003768C2" w:rsidTr="00024863">
        <w:trPr>
          <w:trHeight w:val="2551"/>
        </w:trPr>
        <w:tc>
          <w:tcPr>
            <w:tcW w:w="675" w:type="dxa"/>
          </w:tcPr>
          <w:p w:rsidR="004E24BC" w:rsidRPr="003768C2" w:rsidRDefault="004E24BC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E24BC" w:rsidRPr="00FF6AE6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Katja  rada  potuje  po  svetu.</w:t>
            </w:r>
          </w:p>
        </w:tc>
      </w:tr>
      <w:tr w:rsidR="004E24BC" w:rsidRPr="003768C2" w:rsidTr="00024863">
        <w:trPr>
          <w:trHeight w:val="2551"/>
        </w:trPr>
        <w:tc>
          <w:tcPr>
            <w:tcW w:w="675" w:type="dxa"/>
          </w:tcPr>
          <w:p w:rsidR="004E24BC" w:rsidRPr="003768C2" w:rsidRDefault="004E24BC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E24BC" w:rsidRPr="0047445A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Na  igrišču  se  igrajo  otroci.</w:t>
            </w:r>
          </w:p>
        </w:tc>
      </w:tr>
      <w:tr w:rsidR="004E24BC" w:rsidRPr="003768C2" w:rsidTr="00024863">
        <w:trPr>
          <w:trHeight w:val="2551"/>
        </w:trPr>
        <w:tc>
          <w:tcPr>
            <w:tcW w:w="675" w:type="dxa"/>
          </w:tcPr>
          <w:p w:rsidR="004E24BC" w:rsidRPr="003768C2" w:rsidRDefault="004E24BC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E24BC" w:rsidRPr="00FF6AE6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Mama  skrbi  za  svoj  vrt. </w:t>
            </w:r>
          </w:p>
        </w:tc>
      </w:tr>
      <w:tr w:rsidR="004E24BC" w:rsidRPr="003768C2" w:rsidTr="00024863">
        <w:trPr>
          <w:trHeight w:val="2551"/>
        </w:trPr>
        <w:tc>
          <w:tcPr>
            <w:tcW w:w="675" w:type="dxa"/>
          </w:tcPr>
          <w:p w:rsidR="004E24BC" w:rsidRPr="003768C2" w:rsidRDefault="004E24BC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E24BC" w:rsidRPr="0047445A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Po  travniku  se  pasejo  krave. </w:t>
            </w:r>
          </w:p>
        </w:tc>
      </w:tr>
      <w:tr w:rsidR="004E24BC" w:rsidRPr="003768C2" w:rsidTr="00024863">
        <w:trPr>
          <w:trHeight w:val="2551"/>
        </w:trPr>
        <w:tc>
          <w:tcPr>
            <w:tcW w:w="675" w:type="dxa"/>
          </w:tcPr>
          <w:p w:rsidR="004E24BC" w:rsidRPr="003768C2" w:rsidRDefault="004E24BC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4E24BC" w:rsidRPr="0047445A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Otroci  se  radi  igrajo skrivalnice.</w:t>
            </w:r>
          </w:p>
        </w:tc>
      </w:tr>
      <w:tr w:rsidR="004E24BC" w:rsidRPr="003768C2" w:rsidTr="00024863">
        <w:trPr>
          <w:trHeight w:val="2551"/>
        </w:trPr>
        <w:tc>
          <w:tcPr>
            <w:tcW w:w="675" w:type="dxa"/>
          </w:tcPr>
          <w:p w:rsidR="004E24BC" w:rsidRPr="003768C2" w:rsidRDefault="004E24BC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E24BC" w:rsidRPr="00FF6AE6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Katarina  zelo  rada  igra  kitaro.</w:t>
            </w:r>
          </w:p>
        </w:tc>
      </w:tr>
      <w:tr w:rsidR="004E24BC" w:rsidRPr="003768C2" w:rsidTr="00024863">
        <w:trPr>
          <w:trHeight w:val="2551"/>
        </w:trPr>
        <w:tc>
          <w:tcPr>
            <w:tcW w:w="675" w:type="dxa"/>
          </w:tcPr>
          <w:p w:rsidR="004E24BC" w:rsidRPr="003768C2" w:rsidRDefault="004E24BC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E24BC" w:rsidRPr="00FF6AE6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V  akvariju  živijo  pisane  ribe.</w:t>
            </w:r>
          </w:p>
        </w:tc>
      </w:tr>
      <w:tr w:rsidR="004E24BC" w:rsidRPr="003768C2" w:rsidTr="00024863">
        <w:trPr>
          <w:trHeight w:val="2551"/>
        </w:trPr>
        <w:tc>
          <w:tcPr>
            <w:tcW w:w="675" w:type="dxa"/>
          </w:tcPr>
          <w:p w:rsidR="004E24BC" w:rsidRPr="003768C2" w:rsidRDefault="004E24BC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4E24BC" w:rsidRPr="00FF6AE6" w:rsidRDefault="004E24BC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Čebele  letajo  </w:t>
            </w:r>
            <w:r w:rsidR="00BB218E">
              <w:rPr>
                <w:rFonts w:ascii="Century Gothic" w:hAnsi="Century Gothic"/>
                <w:sz w:val="66"/>
                <w:szCs w:val="66"/>
              </w:rPr>
              <w:t>med  cvetovi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FF6AE6" w:rsidRDefault="00BB218E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Darja  je  dobila  lepo  darilo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47445A" w:rsidRDefault="00BB218E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Mama </w:t>
            </w:r>
            <w:r w:rsidR="00306580">
              <w:rPr>
                <w:rFonts w:ascii="Century Gothic" w:hAnsi="Century Gothic"/>
                <w:sz w:val="66"/>
                <w:szCs w:val="66"/>
              </w:rPr>
              <w:t xml:space="preserve"> je spekla</w:t>
            </w:r>
            <w:r>
              <w:rPr>
                <w:rFonts w:ascii="Century Gothic" w:hAnsi="Century Gothic"/>
                <w:sz w:val="66"/>
                <w:szCs w:val="66"/>
              </w:rPr>
              <w:t xml:space="preserve">  dobre  piškote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BB218E" w:rsidRPr="00FF6AE6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V  morju  živijo  pisane  ribe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47445A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Raca  plava  v  ribniku  za  hišo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47445A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Manca  je  pri  babici  in  dedku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FF6AE6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Na  drevesu  veselo  poje  čriček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FF6AE6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Teta  Klara  ima  rada  čokolado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FF6AE6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Slon  ima  zelo  dolg  rilec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BB218E" w:rsidRPr="00FF6AE6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Kuža  Piki  hitro  zavoha  salamo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47445A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Maja ima  rada  sonce  in  morje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FF6AE6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Sonja dela  v  živalskem  vrtu.</w:t>
            </w:r>
          </w:p>
        </w:tc>
      </w:tr>
      <w:tr w:rsidR="00BB218E" w:rsidRPr="003768C2" w:rsidTr="00024863">
        <w:trPr>
          <w:trHeight w:val="2551"/>
        </w:trPr>
        <w:tc>
          <w:tcPr>
            <w:tcW w:w="675" w:type="dxa"/>
          </w:tcPr>
          <w:p w:rsidR="00BB218E" w:rsidRPr="003768C2" w:rsidRDefault="00BB218E" w:rsidP="00024863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BB218E" w:rsidRPr="0047445A" w:rsidRDefault="00306580" w:rsidP="0002486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Lev  Jaka  zelo  rad  je  meso.</w:t>
            </w:r>
          </w:p>
        </w:tc>
      </w:tr>
    </w:tbl>
    <w:p w:rsidR="002F2558" w:rsidRDefault="002F2558"/>
    <w:p w:rsidR="002F2558" w:rsidRDefault="002F2558" w:rsidP="002F2558"/>
    <w:p w:rsidR="00024863" w:rsidRDefault="00024863"/>
    <w:tbl>
      <w:tblPr>
        <w:tblStyle w:val="Tabelamrea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665"/>
      </w:tblGrid>
      <w:tr w:rsidR="00024863" w:rsidRPr="0047445A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02486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Mačka  je  ulovila  štiri  miši. </w:t>
            </w:r>
          </w:p>
        </w:tc>
      </w:tr>
      <w:tr w:rsidR="00024863" w:rsidRPr="00FF6AE6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02486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Šivilja  Urška  šiva  nove  hlače.</w:t>
            </w:r>
          </w:p>
        </w:tc>
      </w:tr>
      <w:tr w:rsidR="00024863" w:rsidRPr="00FF6AE6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02486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Siva  miška  ima  rada  sir.</w:t>
            </w:r>
          </w:p>
        </w:tc>
      </w:tr>
      <w:tr w:rsidR="00024863" w:rsidRPr="00FF6AE6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02486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Poštar  nosi  pisma  in pošiljke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0857C6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Tine  je  </w:t>
            </w:r>
            <w:r w:rsidR="00DB6658">
              <w:rPr>
                <w:rFonts w:ascii="Century Gothic" w:hAnsi="Century Gothic"/>
                <w:sz w:val="66"/>
                <w:szCs w:val="66"/>
              </w:rPr>
              <w:t xml:space="preserve">zelo  </w:t>
            </w:r>
            <w:r>
              <w:rPr>
                <w:rFonts w:ascii="Century Gothic" w:hAnsi="Century Gothic"/>
                <w:sz w:val="66"/>
                <w:szCs w:val="66"/>
              </w:rPr>
              <w:t>dober  nogometaš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Mama  je  spekla  jabolčno  pit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Tina  ima  rada  plišaste  igrače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DB6658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Bikec  Edi  je  zelo  radoveden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Erika  ima  rada  pisane  rože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DB6658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Babica  je  zelo  dobra  kuharica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DB6658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Psi  se  igrajo  in  grizejo  kosti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Ko  sem  bolan  pijem  zdravila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Pozimi  se  rad  toplo  oblečem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B6658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Ježek  nabira  hruške  in  jabolka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DB6658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Ribiči  imajo  velike  ribiške  ladje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B6658" w:rsidP="00DB6658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Samo  se  boji  letenja  z  letalom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B6658" w:rsidP="00DB6658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Poštar  mi  je prinesel  pismo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DB6658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Drvar  pripravlja  drva  za  zimo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B6658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Babica  nabira  rdeča jabolka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93EA3" w:rsidP="00D93EA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Nabiram  slive  za  marmelad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Mama  mi  je  kupila  balone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Ptički  si  veselo  pojejo  pesmi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93EA3" w:rsidP="00D93EA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Na  vrtu  je  veliko  zelenjave.   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93EA3" w:rsidP="00D93EA3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Jeseni  narava  spremeni  barve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Papiga  žalostno  sedi  v  kletki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Tinkara  veselo  igra  na  klavir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Skupaj  praznujemo  rojstni  dan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Opica  veselo  skače  po  vejah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Žabice  živijo  v  zeleni  mlaki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 xml:space="preserve">Jeseni  rad  jem  pečen  kostanj. 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Kuharica  nam  je  spekla  pit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Manca  pospravlja  svojo  sob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47445A" w:rsidRDefault="00D93EA3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Na  polju  je  postavljeno  strašilo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EA67B0" w:rsidP="00EA67B0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Ovčke  se  pasejo  na  travniku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EA67B0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Rad  imam  svoje  prijatelje.</w:t>
            </w:r>
          </w:p>
        </w:tc>
      </w:tr>
      <w:tr w:rsidR="00024863" w:rsidRPr="003768C2" w:rsidTr="000274D6">
        <w:trPr>
          <w:trHeight w:val="2551"/>
        </w:trPr>
        <w:tc>
          <w:tcPr>
            <w:tcW w:w="675" w:type="dxa"/>
          </w:tcPr>
          <w:p w:rsidR="00024863" w:rsidRPr="003768C2" w:rsidRDefault="00024863" w:rsidP="00C11725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024863" w:rsidRPr="00FF6AE6" w:rsidRDefault="00EA67B0" w:rsidP="000274D6">
            <w:pPr>
              <w:spacing w:before="840"/>
              <w:rPr>
                <w:rFonts w:ascii="Century Gothic" w:hAnsi="Century Gothic"/>
                <w:sz w:val="66"/>
                <w:szCs w:val="66"/>
              </w:rPr>
            </w:pPr>
            <w:r>
              <w:rPr>
                <w:rFonts w:ascii="Century Gothic" w:hAnsi="Century Gothic"/>
                <w:sz w:val="66"/>
                <w:szCs w:val="66"/>
              </w:rPr>
              <w:t>Po  dežju  vedno  posije  sonce.</w:t>
            </w:r>
          </w:p>
        </w:tc>
      </w:tr>
    </w:tbl>
    <w:p w:rsidR="00024863" w:rsidRDefault="00024863"/>
    <w:p w:rsidR="005248F2" w:rsidRDefault="005248F2"/>
    <w:tbl>
      <w:tblPr>
        <w:tblStyle w:val="Tabelamrea"/>
        <w:tblW w:w="11732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803"/>
        <w:gridCol w:w="254"/>
      </w:tblGrid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715510</wp:posOffset>
                  </wp:positionH>
                  <wp:positionV relativeFrom="paragraph">
                    <wp:posOffset>222885</wp:posOffset>
                  </wp:positionV>
                  <wp:extent cx="1419225" cy="1076325"/>
                  <wp:effectExtent l="19050" t="0" r="9525" b="0"/>
                  <wp:wrapNone/>
                  <wp:docPr id="63" name="Slika 51" descr="http://4.bp.blogspot.com/-j0lHdIojAWQ/TdUQhYEjheI/AAAAAAAAANo/CVUK9Epv49M/s1600/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4.bp.blogspot.com/-j0lHdIojAWQ/TdUQhYEjheI/AAAAAAAAANo/CVUK9Epv49M/s1600/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270510</wp:posOffset>
                  </wp:positionV>
                  <wp:extent cx="1714500" cy="1076325"/>
                  <wp:effectExtent l="19050" t="0" r="0" b="0"/>
                  <wp:wrapNone/>
                  <wp:docPr id="62" name="Slika 48" descr="http://www.clker.com/cliparts/7/B/m/t/z/g/des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clker.com/cliparts/7/B/m/t/z/g/des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Na             ni           .</w:t>
            </w:r>
            <w:r>
              <w:rPr>
                <w:rFonts w:ascii="Century Gothic" w:hAnsi="Century Gothic"/>
                <w:noProof/>
                <w:sz w:val="48"/>
                <w:szCs w:val="48"/>
              </w:rPr>
              <w:t xml:space="preserve">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516923</wp:posOffset>
                  </wp:positionH>
                  <wp:positionV relativeFrom="paragraph">
                    <wp:posOffset>257415</wp:posOffset>
                  </wp:positionV>
                  <wp:extent cx="1896014" cy="1069675"/>
                  <wp:effectExtent l="19050" t="0" r="8986" b="0"/>
                  <wp:wrapNone/>
                  <wp:docPr id="67" name="Slika 60" descr="http://www.clker.com/cliparts/D/j/8/k/V/M/colored-bed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clker.com/cliparts/D/j/8/k/V/M/colored-bed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14" cy="106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144343</wp:posOffset>
                  </wp:positionH>
                  <wp:positionV relativeFrom="paragraph">
                    <wp:posOffset>196850</wp:posOffset>
                  </wp:positionV>
                  <wp:extent cx="628650" cy="1076325"/>
                  <wp:effectExtent l="19050" t="0" r="0" b="0"/>
                  <wp:wrapNone/>
                  <wp:docPr id="64" name="Slika 54" descr="http://www.clker.com/cliparts/a/L/k/t/z/B/sitting-symbol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clker.com/cliparts/a/L/k/t/z/B/sitting-symbol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Nina        na    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844726</wp:posOffset>
                  </wp:positionH>
                  <wp:positionV relativeFrom="paragraph">
                    <wp:posOffset>115064</wp:posOffset>
                  </wp:positionV>
                  <wp:extent cx="787389" cy="1086928"/>
                  <wp:effectExtent l="19050" t="0" r="0" b="0"/>
                  <wp:wrapNone/>
                  <wp:docPr id="68" name="Slika 63" descr="http://www.animaatjes.nl/cliparts/communicatie/televisie/clipart_televisie_animaatjes-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animaatjes.nl/cliparts/communicatie/televisie/clipart_televisie_animaatjes-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89" cy="108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Maja  gleda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16259</wp:posOffset>
                  </wp:positionH>
                  <wp:positionV relativeFrom="paragraph">
                    <wp:posOffset>248477</wp:posOffset>
                  </wp:positionV>
                  <wp:extent cx="1521563" cy="1080000"/>
                  <wp:effectExtent l="19050" t="0" r="2437" b="0"/>
                  <wp:wrapNone/>
                  <wp:docPr id="111" name="Slika 78" descr="http://stepstodraw.com/wp-content/uploads/2013/01/free-butterfly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epstodraw.com/wp-content/uploads/2013/01/free-butterfly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 t="12787" b="15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6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Nina  vidi  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222625</wp:posOffset>
                  </wp:positionH>
                  <wp:positionV relativeFrom="paragraph">
                    <wp:posOffset>123190</wp:posOffset>
                  </wp:positionV>
                  <wp:extent cx="1395095" cy="1362710"/>
                  <wp:effectExtent l="19050" t="0" r="0" b="0"/>
                  <wp:wrapNone/>
                  <wp:docPr id="116" name="Slika 84" descr="http://clipartist.info/www/CLIPARTIST.ORG/lemmling/lemmling_simple_cartoon_mouse_1_scalable_vector_graphics_svg-255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clipartist.info/www/CLIPARTIST.ORG/lemmling/lemmling_simple_cartoon_mouse_1_scalable_vector_graphics_svg-2555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6462</wp:posOffset>
                  </wp:positionH>
                  <wp:positionV relativeFrom="paragraph">
                    <wp:posOffset>123238</wp:posOffset>
                  </wp:positionV>
                  <wp:extent cx="1205901" cy="1362974"/>
                  <wp:effectExtent l="19050" t="0" r="0" b="0"/>
                  <wp:wrapNone/>
                  <wp:docPr id="118" name="Slika 90" descr="http://www.clker.com/cliparts/e/c/2/c/11954410851373638183Gerald_G_Cartoon_Cat_Sitting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clker.com/cliparts/e/c/2/c/11954410851373638183Gerald_G_Cartoon_Cat_Sitting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01" cy="136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lovi          .</w:t>
            </w:r>
            <w:r>
              <w:rPr>
                <w:noProof/>
              </w:rPr>
              <w:t xml:space="preserve"> </w:t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5248F2"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6462</wp:posOffset>
                  </wp:positionH>
                  <wp:positionV relativeFrom="paragraph">
                    <wp:posOffset>153275</wp:posOffset>
                  </wp:positionV>
                  <wp:extent cx="1667283" cy="1207698"/>
                  <wp:effectExtent l="19050" t="0" r="9117" b="0"/>
                  <wp:wrapNone/>
                  <wp:docPr id="117" name="Slika 87" descr="http://t2.gstatic.com/images?q=tbn:ANd9GcQropcb38UXw7ivoQmM5kQcp-owPK6sGZkiIkeMcvsGMeknDB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t2.gstatic.com/images?q=tbn:ANd9GcQropcb38UXw7ivoQmM5kQcp-owPK6sGZkiIkeMcvsGMeknDB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83" cy="1207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  rad  je  med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136696</wp:posOffset>
                  </wp:positionH>
                  <wp:positionV relativeFrom="paragraph">
                    <wp:posOffset>192872</wp:posOffset>
                  </wp:positionV>
                  <wp:extent cx="998867" cy="1155940"/>
                  <wp:effectExtent l="19050" t="0" r="0" b="0"/>
                  <wp:wrapNone/>
                  <wp:docPr id="81" name="Slika 16" descr="http://bestclipartblog.com/clipart-pics/ice-cream-clip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estclipartblog.com/clipart-pics/ice-cream-clip-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17044" t="3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67" cy="115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Tine  liže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135120</wp:posOffset>
                  </wp:positionH>
                  <wp:positionV relativeFrom="paragraph">
                    <wp:posOffset>187960</wp:posOffset>
                  </wp:positionV>
                  <wp:extent cx="1168400" cy="1000125"/>
                  <wp:effectExtent l="19050" t="0" r="0" b="0"/>
                  <wp:wrapNone/>
                  <wp:docPr id="82" name="Slika 19" descr="http://4vector.com/i/free-vector-winter-hat-clip-art_113690_Winter_Hat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4vector.com/i/free-vector-winter-hat-clip-art_113690_Winter_Hat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Ema  nima 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5248F2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482975</wp:posOffset>
                  </wp:positionH>
                  <wp:positionV relativeFrom="paragraph">
                    <wp:posOffset>114300</wp:posOffset>
                  </wp:positionV>
                  <wp:extent cx="1240155" cy="1345565"/>
                  <wp:effectExtent l="19050" t="0" r="0" b="0"/>
                  <wp:wrapNone/>
                  <wp:docPr id="243" name="Slika 1" descr="http://www.culinaryschools.org/clipart/fruit/apple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ulinaryschools.org/clipart/fruit/appl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Mija  ima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5435BB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757674</wp:posOffset>
                  </wp:positionH>
                  <wp:positionV relativeFrom="paragraph">
                    <wp:posOffset>327025</wp:posOffset>
                  </wp:positionV>
                  <wp:extent cx="1291147" cy="1008667"/>
                  <wp:effectExtent l="190500" t="304800" r="61595" b="287020"/>
                  <wp:wrapNone/>
                  <wp:docPr id="244" name="Slika 4" descr="http://static.freepik.com/free-photo/fried-egg-clip-art_42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freepik.com/free-photo/fried-egg-clip-art_42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40170">
                            <a:off x="0" y="0"/>
                            <a:ext cx="1291147" cy="100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35BB">
              <w:rPr>
                <w:rFonts w:ascii="Century Gothic" w:hAnsi="Century Gothic"/>
                <w:sz w:val="110"/>
                <w:szCs w:val="110"/>
              </w:rPr>
              <w:t>Babica  cv</w:t>
            </w:r>
            <w:r>
              <w:rPr>
                <w:rFonts w:ascii="Century Gothic" w:hAnsi="Century Gothic"/>
                <w:sz w:val="110"/>
                <w:szCs w:val="110"/>
              </w:rPr>
              <w:t xml:space="preserve">re </w:t>
            </w:r>
            <w:r w:rsidR="005435BB">
              <w:rPr>
                <w:rFonts w:ascii="Century Gothic" w:hAnsi="Century Gothic"/>
                <w:sz w:val="110"/>
                <w:szCs w:val="110"/>
              </w:rPr>
              <w:t xml:space="preserve">   </w:t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757295</wp:posOffset>
                  </wp:positionH>
                  <wp:positionV relativeFrom="paragraph">
                    <wp:posOffset>105410</wp:posOffset>
                  </wp:positionV>
                  <wp:extent cx="1119505" cy="1328420"/>
                  <wp:effectExtent l="19050" t="0" r="4445" b="0"/>
                  <wp:wrapNone/>
                  <wp:docPr id="245" name="Slika 7" descr="http://www.clker.com/cliparts/Z/S/i/C/n/h/red-delicious-strawberry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Z/S/i/C/n/h/red-delicious-strawberry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Rada  jem        . 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859518</wp:posOffset>
                  </wp:positionH>
                  <wp:positionV relativeFrom="paragraph">
                    <wp:posOffset>169239</wp:posOffset>
                  </wp:positionV>
                  <wp:extent cx="1587259" cy="1208987"/>
                  <wp:effectExtent l="19050" t="0" r="0" b="0"/>
                  <wp:wrapNone/>
                  <wp:docPr id="246" name="Slika 10" descr="http://blogs.monashores.net/johnsonk/files/2013/05/mountains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logs.monashores.net/johnsonk/files/2013/05/mountains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75" cy="1208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Jani  je  na 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72804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1315720</wp:posOffset>
                      </wp:positionV>
                      <wp:extent cx="328295" cy="138430"/>
                      <wp:effectExtent l="6350" t="6985" r="8255" b="698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1CCCB" id="Oval 2" o:spid="_x0000_s1026" style="position:absolute;margin-left:389.8pt;margin-top:103.6pt;width:25.85pt;height:1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" strokecolor="white [3212]"/>
                  </w:pict>
                </mc:Fallback>
              </mc:AlternateContent>
            </w:r>
            <w:r w:rsidR="00011891"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310948</wp:posOffset>
                  </wp:positionH>
                  <wp:positionV relativeFrom="paragraph">
                    <wp:posOffset>142173</wp:posOffset>
                  </wp:positionV>
                  <wp:extent cx="1318160" cy="1347370"/>
                  <wp:effectExtent l="171450" t="152400" r="148690" b="138530"/>
                  <wp:wrapNone/>
                  <wp:docPr id="247" name="Slika 13" descr="https://www.lakeshorelearning.com/media/images/free_resources/clip_art/seasons/k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lakeshorelearning.com/media/images/free_resources/clip_art/seasons/k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87329">
                            <a:off x="0" y="0"/>
                            <a:ext cx="1318160" cy="13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891">
              <w:rPr>
                <w:rFonts w:ascii="Century Gothic" w:hAnsi="Century Gothic"/>
                <w:sz w:val="110"/>
                <w:szCs w:val="110"/>
              </w:rPr>
              <w:t xml:space="preserve">Mateja  ima        .  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85750</wp:posOffset>
                  </wp:positionV>
                  <wp:extent cx="1290320" cy="1026160"/>
                  <wp:effectExtent l="19050" t="0" r="5080" b="0"/>
                  <wp:wrapNone/>
                  <wp:docPr id="249" name="Slika 19" descr="http://animalpict.com/wp-content/uploads/2014/01/bird-clipartbirds-clip-art---vector-clip-art-online-royalty-free-public-domain-sgrvmr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nimalpict.com/wp-content/uploads/2014/01/bird-clipartbirds-clip-art---vector-clip-art-online-royalty-free-public-domain-sgrvmr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so  na  nebu.</w:t>
            </w:r>
            <w:r>
              <w:rPr>
                <w:rFonts w:ascii="Century Gothic" w:hAnsi="Century Gothic"/>
                <w:noProof/>
                <w:sz w:val="48"/>
                <w:szCs w:val="48"/>
              </w:rPr>
              <w:t xml:space="preserve">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02235</wp:posOffset>
                  </wp:positionV>
                  <wp:extent cx="1520825" cy="1379220"/>
                  <wp:effectExtent l="19050" t="0" r="3175" b="0"/>
                  <wp:wrapNone/>
                  <wp:docPr id="88" name="Slika 28" descr="http://sweetclipart.com/multisite/sweetclipart/files/squirr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weetclipart.com/multisite/sweetclipart/files/squirr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  je  lešnike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011891">
            <w:pPr>
              <w:tabs>
                <w:tab w:val="left" w:pos="6189"/>
              </w:tabs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789045</wp:posOffset>
                  </wp:positionH>
                  <wp:positionV relativeFrom="paragraph">
                    <wp:posOffset>180340</wp:posOffset>
                  </wp:positionV>
                  <wp:extent cx="814705" cy="1042670"/>
                  <wp:effectExtent l="19050" t="0" r="4445" b="0"/>
                  <wp:wrapNone/>
                  <wp:docPr id="106" name="Slika 34" descr="http://www.pamsclipart.com/clipart_images/a_set_of_colored_pencils_0515-0908-2220-2320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amsclipart.com/clipart_images/a_set_of_colored_pencils_0515-0908-2220-2320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Eva  nima        .  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608840</wp:posOffset>
                  </wp:positionH>
                  <wp:positionV relativeFrom="paragraph">
                    <wp:posOffset>254602</wp:posOffset>
                  </wp:positionV>
                  <wp:extent cx="991602" cy="994610"/>
                  <wp:effectExtent l="19050" t="0" r="0" b="0"/>
                  <wp:wrapNone/>
                  <wp:docPr id="107" name="Slika 37" descr="http://sweetclipart.com/multisite/sweetclipart/files/colorful_umbrella_til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weetclipart.com/multisite/sweetclipart/files/colorful_umbrella_til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2" cy="99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Anja  ima        . 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463348</wp:posOffset>
                  </wp:positionH>
                  <wp:positionV relativeFrom="paragraph">
                    <wp:posOffset>136325</wp:posOffset>
                  </wp:positionV>
                  <wp:extent cx="1296403" cy="1267326"/>
                  <wp:effectExtent l="19050" t="0" r="0" b="0"/>
                  <wp:wrapNone/>
                  <wp:docPr id="159" name="Slika 40" descr="http://content.mycutegraphics.com/graphics/school/green-notebook-with-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content.mycutegraphics.com/graphics/school/green-notebook-with-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03" cy="126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Vita   piše  v          .  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41605</wp:posOffset>
                  </wp:positionV>
                  <wp:extent cx="1087755" cy="1363345"/>
                  <wp:effectExtent l="19050" t="0" r="0" b="0"/>
                  <wp:wrapNone/>
                  <wp:docPr id="128" name="Slika 43" descr="http://www.archjrc.com/clipart/images/monkeys/monkey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archjrc.com/clipart/images/monkeys/monke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je  na  veji.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864401</wp:posOffset>
                  </wp:positionH>
                  <wp:positionV relativeFrom="paragraph">
                    <wp:posOffset>47959</wp:posOffset>
                  </wp:positionV>
                  <wp:extent cx="1376613" cy="1363579"/>
                  <wp:effectExtent l="19050" t="0" r="0" b="0"/>
                  <wp:wrapNone/>
                  <wp:docPr id="129" name="Slika 46" descr="http://www.clipart-box.com/zoom/cartoon-donkey12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lipart-box.com/zoom/cartoon-donkey12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13" cy="136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Trmast  je  kot         .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5105033</wp:posOffset>
                  </wp:positionH>
                  <wp:positionV relativeFrom="paragraph">
                    <wp:posOffset>202398</wp:posOffset>
                  </wp:positionV>
                  <wp:extent cx="975560" cy="1026695"/>
                  <wp:effectExtent l="19050" t="0" r="0" b="0"/>
                  <wp:wrapNone/>
                  <wp:docPr id="157" name="Slika 52" descr="http://www.hasslefreeclipart.com/clipart_wclothes/images/shirt_stripe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hasslefreeclipart.com/clipart_wclothes/images/shirt_stripe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60" cy="10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Tim  ima  novo       .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1980</wp:posOffset>
                  </wp:positionH>
                  <wp:positionV relativeFrom="paragraph">
                    <wp:posOffset>244542</wp:posOffset>
                  </wp:positionV>
                  <wp:extent cx="1014797" cy="1042737"/>
                  <wp:effectExtent l="19050" t="0" r="0" b="0"/>
                  <wp:wrapNone/>
                  <wp:docPr id="158" name="Slika 55" descr="http://www.clker.com/cliparts/S/r/B/n/R/A/cartoon-hous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clker.com/cliparts/S/r/B/n/R/A/cartoon-hous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97" cy="1042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je  nova.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78105</wp:posOffset>
                  </wp:positionV>
                  <wp:extent cx="1857375" cy="1347470"/>
                  <wp:effectExtent l="19050" t="0" r="9525" b="0"/>
                  <wp:wrapNone/>
                  <wp:docPr id="172" name="Slika 63" descr="http://sweetclipart.com/multisite/sweetclipart/files/bik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sweetclipart.com/multisite/sweetclipart/files/bik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Vozim  novo            .  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011891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51765</wp:posOffset>
                  </wp:positionV>
                  <wp:extent cx="1584960" cy="1250950"/>
                  <wp:effectExtent l="19050" t="0" r="0" b="0"/>
                  <wp:wrapNone/>
                  <wp:docPr id="171" name="Slika 58" descr="http://www.clker.com/cliparts/O/s/Q/l/A/M/cow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clker.com/cliparts/O/s/Q/l/A/M/cow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48F2"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 xml:space="preserve">          se   pase.</w:t>
            </w:r>
            <w:r>
              <w:rPr>
                <w:noProof/>
              </w:rPr>
              <w:t xml:space="preserve">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138930</wp:posOffset>
                  </wp:positionH>
                  <wp:positionV relativeFrom="paragraph">
                    <wp:posOffset>101600</wp:posOffset>
                  </wp:positionV>
                  <wp:extent cx="1395095" cy="1347470"/>
                  <wp:effectExtent l="0" t="0" r="0" b="0"/>
                  <wp:wrapNone/>
                  <wp:docPr id="173" name="Slika 66" descr="http://art.phillipmartin.info/strings_gui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rt.phillipmartin.info/strings_gui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</a:blip>
                          <a:srcRect b="4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Matija  igra          . 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864100</wp:posOffset>
                  </wp:positionH>
                  <wp:positionV relativeFrom="paragraph">
                    <wp:posOffset>47625</wp:posOffset>
                  </wp:positionV>
                  <wp:extent cx="1328420" cy="1363345"/>
                  <wp:effectExtent l="19050" t="0" r="0" b="0"/>
                  <wp:wrapNone/>
                  <wp:docPr id="40" name="Slika 1" descr="http://www.clipartlord.com/wp-content/uploads/2013/05/boa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lord.com/wp-content/uploads/2013/05/boa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Sem  kapitan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011891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89535</wp:posOffset>
                  </wp:positionV>
                  <wp:extent cx="1504950" cy="1363345"/>
                  <wp:effectExtent l="19050" t="0" r="0" b="0"/>
                  <wp:wrapNone/>
                  <wp:docPr id="41" name="Slika 4" descr="http://www.free-clipart-pictures.net/free_clipart/vehicle_clipart/vehicle_clipart_tr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ree-clipart-pictures.net/free_clipart/vehicle_clipart/vehicle_clipart_tr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48F2"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011891" w:rsidP="00011891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t xml:space="preserve">         je  na  postjaji</w:t>
            </w:r>
            <w:r>
              <w:rPr>
                <w:rFonts w:ascii="Century Gothic" w:hAnsi="Century Gothic"/>
                <w:sz w:val="110"/>
                <w:szCs w:val="110"/>
              </w:rPr>
              <w:t>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99695</wp:posOffset>
                  </wp:positionV>
                  <wp:extent cx="1200150" cy="1363345"/>
                  <wp:effectExtent l="19050" t="0" r="0" b="0"/>
                  <wp:wrapNone/>
                  <wp:docPr id="49" name="Slika 7" descr="http://images.all-free-download.com/images/graphiclarge/candy_clip_art_13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all-free-download.com/images/graphiclarge/candy_clip_art_13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Tinka  liže   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182988</wp:posOffset>
                  </wp:positionH>
                  <wp:positionV relativeFrom="paragraph">
                    <wp:posOffset>431065</wp:posOffset>
                  </wp:positionV>
                  <wp:extent cx="1681413" cy="850231"/>
                  <wp:effectExtent l="19050" t="0" r="0" b="0"/>
                  <wp:wrapNone/>
                  <wp:docPr id="14" name="Slika 4" descr="http://www.clker.com/cliparts/S/J/k/r/N/m/blue-car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ker.com/cliparts/S/J/k/r/N/m/blue-car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13" cy="85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110"/>
                <w:szCs w:val="110"/>
              </w:rPr>
              <w:t xml:space="preserve">Jan  ima           . </w:t>
            </w:r>
            <w:r>
              <w:rPr>
                <w:noProof/>
              </w:rPr>
              <w:t xml:space="preserve">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120015</wp:posOffset>
                  </wp:positionV>
                  <wp:extent cx="1344295" cy="1379220"/>
                  <wp:effectExtent l="19050" t="0" r="8255" b="0"/>
                  <wp:wrapNone/>
                  <wp:docPr id="10" name="Slika 6" descr="http://www.clker.com/cliparts/5/8/b/7/1195430027523255246zeimusu_Hypodermic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lker.com/cliparts/5/8/b/7/1195430027523255246zeimusu_Hypodermic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Bojim  se   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F56E3C"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9796</wp:posOffset>
                  </wp:positionH>
                  <wp:positionV relativeFrom="paragraph">
                    <wp:posOffset>102068</wp:posOffset>
                  </wp:positionV>
                  <wp:extent cx="1360571" cy="1379621"/>
                  <wp:effectExtent l="19050" t="0" r="0" b="0"/>
                  <wp:wrapNone/>
                  <wp:docPr id="12" name="Slika 25" descr="https://encrypted-tbn0.gstatic.com/images?q=tbn:ANd9GcRInzujorClJL4B6C4x9Mc5IjEMy5hjeWJ2Pm8uJrUcWi-IxZ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crypted-tbn0.gstatic.com/images?q=tbn:ANd9GcRInzujorClJL4B6C4x9Mc5IjEMy5hjeWJ2Pm8uJrUcWi-IxZ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71" cy="137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živi  v  Afriki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F56E3C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383138</wp:posOffset>
                  </wp:positionH>
                  <wp:positionV relativeFrom="paragraph">
                    <wp:posOffset>112128</wp:posOffset>
                  </wp:positionV>
                  <wp:extent cx="1360571" cy="1379621"/>
                  <wp:effectExtent l="19050" t="0" r="0" b="0"/>
                  <wp:wrapNone/>
                  <wp:docPr id="69" name="Slika 66" descr="http://ec.l.thumbs.canstockphoto.com/canstock12176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ec.l.thumbs.canstockphoto.com/canstock12176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71" cy="137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Skačem  na    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9535</wp:posOffset>
                  </wp:positionV>
                  <wp:extent cx="1103630" cy="1363345"/>
                  <wp:effectExtent l="19050" t="0" r="1270" b="0"/>
                  <wp:wrapNone/>
                  <wp:docPr id="165" name="Slika 23" descr="http://bestclipartblog.com/clipart-pics/duck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bestclipartblog.com/clipart-pics/duck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je  rumena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F56E3C"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28232</wp:posOffset>
                  </wp:positionH>
                  <wp:positionV relativeFrom="paragraph">
                    <wp:posOffset>132247</wp:posOffset>
                  </wp:positionV>
                  <wp:extent cx="1376613" cy="1363579"/>
                  <wp:effectExtent l="19050" t="0" r="0" b="0"/>
                  <wp:wrapNone/>
                  <wp:docPr id="175" name="Slika 1" descr="http://www.abcteach.com/free/c/clockb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bcteach.com/free/c/clockb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13" cy="136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  tiktaka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F56E3C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0510</wp:posOffset>
                  </wp:positionV>
                  <wp:extent cx="1584960" cy="1010285"/>
                  <wp:effectExtent l="19050" t="0" r="0" b="0"/>
                  <wp:wrapNone/>
                  <wp:docPr id="192" name="Slika 21" descr="http://static.freepik.com/fotos-kostenlos/dolphin-clip-art_42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.freepik.com/fotos-kostenlos/dolphin-clip-art_42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 dobro plava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853180</wp:posOffset>
                  </wp:positionH>
                  <wp:positionV relativeFrom="paragraph">
                    <wp:posOffset>87630</wp:posOffset>
                  </wp:positionV>
                  <wp:extent cx="1376045" cy="1363345"/>
                  <wp:effectExtent l="19050" t="0" r="0" b="0"/>
                  <wp:wrapNone/>
                  <wp:docPr id="191" name="Slika 18" descr="http://www.craftyjenny.com/images/clipart/present-pink-downlo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craftyjenny.com/images/clipart/present-pink-downlo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Dobil  sem         .</w:t>
            </w:r>
          </w:p>
        </w:tc>
      </w:tr>
    </w:tbl>
    <w:p w:rsidR="005248F2" w:rsidRDefault="005248F2"/>
    <w:tbl>
      <w:tblPr>
        <w:tblStyle w:val="Tabelamrea"/>
        <w:tblW w:w="11732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803"/>
        <w:gridCol w:w="254"/>
      </w:tblGrid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668520</wp:posOffset>
                  </wp:positionH>
                  <wp:positionV relativeFrom="paragraph">
                    <wp:posOffset>133985</wp:posOffset>
                  </wp:positionV>
                  <wp:extent cx="1524000" cy="1283335"/>
                  <wp:effectExtent l="19050" t="0" r="0" b="0"/>
                  <wp:wrapNone/>
                  <wp:docPr id="199" name="Slika 199" descr="http://cf067b.medialib.glogster.com/media/4d/4d5737099fa4dda2e5b0aafa6a5a3a8caa92364420eb95721ccf501d699413dc/clipart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f067b.medialib.glogster.com/media/4d/4d5737099fa4dda2e5b0aafa6a5a3a8caa92364420eb95721ccf501d699413dc/clipart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Rad  obujem    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4796790</wp:posOffset>
                  </wp:positionH>
                  <wp:positionV relativeFrom="paragraph">
                    <wp:posOffset>111760</wp:posOffset>
                  </wp:positionV>
                  <wp:extent cx="1395095" cy="1202690"/>
                  <wp:effectExtent l="19050" t="0" r="0" b="0"/>
                  <wp:wrapNone/>
                  <wp:docPr id="197" name="Slika 197" descr="http://www.downloadclipart.net/large/9667-winter-hat-blue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wnloadclipart.net/large/9667-winter-hat-blue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Pozimi  nosim 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F56E3C"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96888</wp:posOffset>
                  </wp:positionH>
                  <wp:positionV relativeFrom="paragraph">
                    <wp:posOffset>154271</wp:posOffset>
                  </wp:positionV>
                  <wp:extent cx="1187116" cy="1251285"/>
                  <wp:effectExtent l="19050" t="0" r="0" b="0"/>
                  <wp:wrapNone/>
                  <wp:docPr id="198" name="Slika 198" descr="http://www.broadwayboundpac.com/newsletters/MCj04403950000%5b1%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oadwayboundpac.com/newsletters/MCj04403950000%5b1%5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4" t="8163" r="8844" b="6123"/>
                          <a:stretch/>
                        </pic:blipFill>
                        <pic:spPr bwMode="auto">
                          <a:xfrm>
                            <a:off x="0" y="0"/>
                            <a:ext cx="1187116" cy="125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dam  v  žep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32080</wp:posOffset>
                  </wp:positionV>
                  <wp:extent cx="930275" cy="1283335"/>
                  <wp:effectExtent l="19050" t="0" r="3175" b="0"/>
                  <wp:wrapNone/>
                  <wp:docPr id="222" name="Slika 222" descr="http://bestclipartblog.com/clipart-pics/witch-clip-art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estclipartblog.com/clipart-pics/witch-clip-art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leti  na  metli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 w:rsidRPr="00F56E3C"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5233369</wp:posOffset>
                  </wp:positionH>
                  <wp:positionV relativeFrom="paragraph">
                    <wp:posOffset>126265</wp:posOffset>
                  </wp:positionV>
                  <wp:extent cx="1200150" cy="1267326"/>
                  <wp:effectExtent l="19050" t="0" r="0" b="0"/>
                  <wp:wrapNone/>
                  <wp:docPr id="224" name="Slika 224" descr="http://www.clipartlord.com/wp-content/uploads/2013/12/motorcycle-helme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ipartlord.com/wp-content/uploads/2013/12/motorcycle-helme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6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Motoristi  imajo 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F56E3C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220713</wp:posOffset>
                  </wp:positionH>
                  <wp:positionV relativeFrom="paragraph">
                    <wp:posOffset>120282</wp:posOffset>
                  </wp:positionV>
                  <wp:extent cx="2149642" cy="1395664"/>
                  <wp:effectExtent l="0" t="0" r="0" b="0"/>
                  <wp:wrapNone/>
                  <wp:docPr id="211" name="Slika 10" descr="http://www.clipartlord.com/wp-content/uploads/2013/04/elephan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lipartlord.com/wp-content/uploads/2013/04/elephant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642" cy="1395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48F2"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 xml:space="preserve">          je  zelo  velik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4800232</wp:posOffset>
                  </wp:positionH>
                  <wp:positionV relativeFrom="paragraph">
                    <wp:posOffset>136698</wp:posOffset>
                  </wp:positionV>
                  <wp:extent cx="1213652" cy="1219200"/>
                  <wp:effectExtent l="19050" t="0" r="5548" b="0"/>
                  <wp:wrapNone/>
                  <wp:docPr id="13" name="Picture 12" descr="http://www.vectorfree.com/media/vectors/sun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ectorfree.com/media/vectors/sun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grayscl/>
                          </a:blip>
                          <a:srcRect l="4388" t="77697" r="64262"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52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Na  nebu  sije        .</w:t>
            </w:r>
            <w:r>
              <w:rPr>
                <w:noProof/>
              </w:rPr>
              <w:t xml:space="preserve">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99896</wp:posOffset>
                  </wp:positionH>
                  <wp:positionV relativeFrom="paragraph">
                    <wp:posOffset>112128</wp:posOffset>
                  </wp:positionV>
                  <wp:extent cx="1296403" cy="1267327"/>
                  <wp:effectExtent l="19050" t="0" r="0" b="0"/>
                  <wp:wrapNone/>
                  <wp:docPr id="35" name="Slika 35" descr="http://images.clipartpanda.com/lamb-clipart-cute-sheep-lamb-vector-9205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mages.clipartpanda.com/lamb-clipart-cute-sheep-lamb-vector-9205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grayscl/>
                          </a:blip>
                          <a:srcRect b="7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03" cy="126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se  pase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642</wp:posOffset>
                  </wp:positionH>
                  <wp:positionV relativeFrom="paragraph">
                    <wp:posOffset>138570</wp:posOffset>
                  </wp:positionV>
                  <wp:extent cx="1585161" cy="1267326"/>
                  <wp:effectExtent l="19050" t="0" r="0" b="0"/>
                  <wp:wrapNone/>
                  <wp:docPr id="45" name="Picture 45" descr="http://bestclipartblog.com/clipart-pics/-birthday-cake-clipart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bestclipartblog.com/clipart-pics/-birthday-cake-clipart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161" cy="126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  je  okusna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147955</wp:posOffset>
                  </wp:positionV>
                  <wp:extent cx="1264285" cy="1266825"/>
                  <wp:effectExtent l="19050" t="0" r="0" b="0"/>
                  <wp:wrapNone/>
                  <wp:docPr id="38" name="Slika 38" descr="http://sr.photos2.fotosearch.com/bthumb/CSP/CSP990/k10755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r.photos2.fotosearch.com/bthumb/CSP/CSP990/k10755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2254">
              <w:rPr>
                <w:rFonts w:ascii="Century Gothic" w:hAnsi="Century Gothic"/>
                <w:sz w:val="110"/>
                <w:szCs w:val="110"/>
              </w:rPr>
              <w:t>Na  njivi  rase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56E3C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643</wp:posOffset>
                  </wp:positionH>
                  <wp:positionV relativeFrom="paragraph">
                    <wp:posOffset>158349</wp:posOffset>
                  </wp:positionV>
                  <wp:extent cx="1005105" cy="1267326"/>
                  <wp:effectExtent l="19050" t="0" r="4545" b="0"/>
                  <wp:wrapNone/>
                  <wp:docPr id="20" name="Slika 20" descr="http://www.flowerclipart.com/flower_clipart_images/clip_art_illustration_of_a_flower_0071-0905-2918-2711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flowerclipart.com/flower_clipart_images/clip_art_illustration_of_a_flower_0071-0905-2918-2711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05" cy="126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2254">
              <w:rPr>
                <w:rFonts w:ascii="Century Gothic" w:hAnsi="Century Gothic"/>
                <w:sz w:val="110"/>
                <w:szCs w:val="110"/>
              </w:rPr>
              <w:t xml:space="preserve">       lepo  diši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7C2254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80975</wp:posOffset>
                  </wp:positionV>
                  <wp:extent cx="1361440" cy="1229995"/>
                  <wp:effectExtent l="228600" t="285750" r="238760" b="274955"/>
                  <wp:wrapNone/>
                  <wp:docPr id="270" name="Slika 21" descr="http://bestclipartblog.com/clipart-pics/scissors-clip-ar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bestclipartblog.com/clipart-pics/scissors-clip-ar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grayscl/>
                          </a:blip>
                          <a:srcRect l="3600" t="10158"/>
                          <a:stretch>
                            <a:fillRect/>
                          </a:stretch>
                        </pic:blipFill>
                        <pic:spPr bwMode="auto">
                          <a:xfrm rot="19500580">
                            <a:off x="0" y="0"/>
                            <a:ext cx="1361440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S          režemo. 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7C2254" w:rsidP="007C2254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51769</wp:posOffset>
                  </wp:positionH>
                  <wp:positionV relativeFrom="paragraph">
                    <wp:posOffset>86026</wp:posOffset>
                  </wp:positionV>
                  <wp:extent cx="895350" cy="1395663"/>
                  <wp:effectExtent l="19050" t="0" r="0" b="0"/>
                  <wp:wrapNone/>
                  <wp:docPr id="15" name="Slika 24" descr="http://2.bp.blogspot.com/-tPvZFpKRxvg/TrrG23WDPQI/AAAAAAAAFig/fsp0tsYtRxo/s1600/flowers+clip+arts.+%25282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2.bp.blogspot.com/-tPvZFpKRxvg/TrrG23WDPQI/AAAAAAAAFig/fsp0tsYtRxo/s1600/flowers+clip+arts.+%25282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9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je  za  mamo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7C2254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4623769</wp:posOffset>
                  </wp:positionH>
                  <wp:positionV relativeFrom="paragraph">
                    <wp:posOffset>96086</wp:posOffset>
                  </wp:positionV>
                  <wp:extent cx="1569119" cy="1411705"/>
                  <wp:effectExtent l="19050" t="0" r="0" b="0"/>
                  <wp:wrapNone/>
                  <wp:docPr id="288" name="Slika 36" descr="http://www.vectors4all.net/preview/letters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vectors4all.net/preview/letters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19" cy="14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Napisal  sem    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7C2254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89535</wp:posOffset>
                  </wp:positionV>
                  <wp:extent cx="1488440" cy="1411605"/>
                  <wp:effectExtent l="19050" t="0" r="0" b="0"/>
                  <wp:wrapNone/>
                  <wp:docPr id="290" name="Slika 42" descr="http://www.clipartbest.com/cliparts/biy/78g/biy78gE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clipartbest.com/cliparts/biy/78g/biy78gE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Miha  je   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7C2254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4270843</wp:posOffset>
                  </wp:positionH>
                  <wp:positionV relativeFrom="paragraph">
                    <wp:posOffset>101268</wp:posOffset>
                  </wp:positionV>
                  <wp:extent cx="1407427" cy="1411705"/>
                  <wp:effectExtent l="19050" t="0" r="2273" b="0"/>
                  <wp:wrapNone/>
                  <wp:docPr id="263" name="Slika 1" descr="http://www.clipartpal.com/_thumbs/pd/holiday/birthday/baloon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pal.com/_thumbs/pd/holiday/birthday/baloon1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27" cy="14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Kupil  sem  ti        . 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7C2254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396105</wp:posOffset>
                  </wp:positionH>
                  <wp:positionV relativeFrom="paragraph">
                    <wp:posOffset>61595</wp:posOffset>
                  </wp:positionV>
                  <wp:extent cx="1395095" cy="1411605"/>
                  <wp:effectExtent l="0" t="0" r="0" b="0"/>
                  <wp:wrapNone/>
                  <wp:docPr id="264" name="Slika 4" descr="http://www.webweaver.nu/clipart/img/entertainment/music/dr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bweaver.nu/clipart/img/entertainment/music/dru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Tine  ig</w:t>
            </w:r>
            <w:r w:rsidR="005F3281">
              <w:rPr>
                <w:rFonts w:ascii="Century Gothic" w:hAnsi="Century Gothic"/>
                <w:sz w:val="110"/>
                <w:szCs w:val="110"/>
              </w:rPr>
              <w:t>r</w:t>
            </w:r>
            <w:r>
              <w:rPr>
                <w:rFonts w:ascii="Century Gothic" w:hAnsi="Century Gothic"/>
                <w:sz w:val="110"/>
                <w:szCs w:val="110"/>
              </w:rPr>
              <w:t>a  na         .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7C2254" w:rsidP="007C2254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51769</wp:posOffset>
                  </wp:positionH>
                  <wp:positionV relativeFrom="paragraph">
                    <wp:posOffset>56319</wp:posOffset>
                  </wp:positionV>
                  <wp:extent cx="1569118" cy="1363579"/>
                  <wp:effectExtent l="19050" t="0" r="0" b="0"/>
                  <wp:wrapNone/>
                  <wp:docPr id="276" name="Slika 7" descr="http://www.clker.com/cliparts/a/c/7/5/11949862211972030785bananas_nicu_buculei_01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a/c/7/5/11949862211972030785bananas_nicu_buculei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18" cy="136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 so  zdrave. 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7C2254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22555</wp:posOffset>
                  </wp:positionV>
                  <wp:extent cx="1324610" cy="1363345"/>
                  <wp:effectExtent l="19050" t="0" r="8890" b="0"/>
                  <wp:wrapNone/>
                  <wp:docPr id="323" name="Slika 40" descr="http://static.freepik.com/free-photo/rockraikar-orange-mushroom-clip-art_42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tatic.freepik.com/free-photo/rockraikar-orange-mushroom-clip-art_42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48F2"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7C2254" w:rsidP="007C2254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 xml:space="preserve">       rasejo  v  gozdu.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7C2254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4880443</wp:posOffset>
                  </wp:positionH>
                  <wp:positionV relativeFrom="paragraph">
                    <wp:posOffset>112128</wp:posOffset>
                  </wp:positionV>
                  <wp:extent cx="1308000" cy="1363579"/>
                  <wp:effectExtent l="19050" t="0" r="6450" b="0"/>
                  <wp:wrapNone/>
                  <wp:docPr id="371" name="Slika 61" descr="http://www.clipartbest.com/cliparts/6nc/Xxk/6ncXxkrT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clipartbest.com/cliparts/6nc/Xxk/6ncXxkrT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00" cy="136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V  mlaki  živijo         .</w:t>
            </w:r>
            <w:r>
              <w:rPr>
                <w:noProof/>
              </w:rPr>
              <w:t xml:space="preserve"> 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7C2254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4623435</wp:posOffset>
                  </wp:positionH>
                  <wp:positionV relativeFrom="paragraph">
                    <wp:posOffset>234315</wp:posOffset>
                  </wp:positionV>
                  <wp:extent cx="1055370" cy="1010285"/>
                  <wp:effectExtent l="19050" t="0" r="0" b="0"/>
                  <wp:wrapNone/>
                  <wp:docPr id="16" name="Slika 10" descr="http://www.clker.com/cliparts/f/9/8/1/1216181106356570529jean_victor_balin_icon_star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lker.com/cliparts/f/9/8/1/1216181106356570529jean_victor_balin_icon_star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Na  nebu  so        .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693285</wp:posOffset>
                  </wp:positionH>
                  <wp:positionV relativeFrom="paragraph">
                    <wp:posOffset>172650</wp:posOffset>
                  </wp:positionV>
                  <wp:extent cx="1279172" cy="1264355"/>
                  <wp:effectExtent l="19050" t="0" r="0" b="0"/>
                  <wp:wrapNone/>
                  <wp:docPr id="370" name="Slika 58" descr="http://www.soccer-for-parents.com/images/Black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soccer-for-parents.com/images/Black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72" cy="126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Igramo se  z           .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4782842</wp:posOffset>
                  </wp:positionH>
                  <wp:positionV relativeFrom="paragraph">
                    <wp:posOffset>213667</wp:posOffset>
                  </wp:positionV>
                  <wp:extent cx="1418896" cy="1072055"/>
                  <wp:effectExtent l="0" t="0" r="0" b="0"/>
                  <wp:wrapNone/>
                  <wp:docPr id="17" name="Slika 51" descr="http://4.bp.blogspot.com/-j0lHdIojAWQ/TdUQhYEjheI/AAAAAAAAANo/CVUK9Epv49M/s1600/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4.bp.blogspot.com/-j0lHdIojAWQ/TdUQhYEjheI/AAAAAAAAANo/CVUK9Epv49M/s1600/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96" cy="107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Radi  beremo         .  </w:t>
            </w:r>
          </w:p>
        </w:tc>
      </w:tr>
      <w:tr w:rsidR="005248F2" w:rsidRPr="003768C2" w:rsidTr="005248F2">
        <w:trPr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1057" w:type="dxa"/>
            <w:gridSpan w:val="2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03768</wp:posOffset>
                  </wp:positionH>
                  <wp:positionV relativeFrom="paragraph">
                    <wp:posOffset>163983</wp:posOffset>
                  </wp:positionV>
                  <wp:extent cx="1053005" cy="1261242"/>
                  <wp:effectExtent l="19050" t="0" r="0" b="0"/>
                  <wp:wrapNone/>
                  <wp:docPr id="122" name="Slika 49" descr="http://content.mycutegraphics.com/graphics/bunny/bunny-rabbit-eating-carr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content.mycutegraphics.com/graphics/bunny/bunny-rabbit-eating-carr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005" cy="1261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ima  korenček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4439285</wp:posOffset>
                  </wp:positionH>
                  <wp:positionV relativeFrom="paragraph">
                    <wp:posOffset>41910</wp:posOffset>
                  </wp:positionV>
                  <wp:extent cx="1476375" cy="1438275"/>
                  <wp:effectExtent l="19050" t="0" r="9525" b="0"/>
                  <wp:wrapNone/>
                  <wp:docPr id="18" name="Slika 8" descr="http://www.clker.com/cliparts/f/0/1/b/1194986423899936796telefono_email_frolland_01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f/0/1/b/1194986423899936796telefono_email_frolland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Miha  je  na           . 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34925</wp:posOffset>
                  </wp:positionV>
                  <wp:extent cx="542925" cy="1513855"/>
                  <wp:effectExtent l="19050" t="0" r="9525" b="0"/>
                  <wp:wrapNone/>
                  <wp:docPr id="21" name="Slika 13" descr="http://media-cache-ec0.pinimg.com/236x/d7/5c/61/d75c612bac7847f23fecd9aa5a4395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-cache-ec0.pinimg.com/236x/d7/5c/61/d75c612bac7847f23fecd9aa5a4395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51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Na  vrtu  je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F72804" w:rsidP="002D5AA5">
            <w:pPr>
              <w:tabs>
                <w:tab w:val="left" w:pos="2940"/>
              </w:tabs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1456690</wp:posOffset>
                      </wp:positionV>
                      <wp:extent cx="971550" cy="847725"/>
                      <wp:effectExtent l="80645" t="62230" r="81280" b="615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886565">
                                <a:off x="0" y="0"/>
                                <a:ext cx="971550" cy="847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CC7BE" id="Oval 3" o:spid="_x0000_s1026" style="position:absolute;margin-left:336.8pt;margin-top:114.7pt;width:76.5pt;height:66.75pt;rotation:-4245165fd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" strokecolor="white [3212]"/>
                  </w:pict>
                </mc:Fallback>
              </mc:AlternateContent>
            </w:r>
            <w:r w:rsidR="002D5AA5"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1609090</wp:posOffset>
                  </wp:positionV>
                  <wp:extent cx="705485" cy="1661160"/>
                  <wp:effectExtent l="381000" t="76200" r="361315" b="53340"/>
                  <wp:wrapNone/>
                  <wp:docPr id="27" name="Slika 10" descr="http://watermarked.cutcaster.com/cutcaster-photo-100361588-Cleaning-collectio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atermarked.cutcaster.com/cutcaster-photo-100361588-Cleaning-collectio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grayscl/>
                          </a:blip>
                          <a:srcRect l="54263" t="39669" r="25055"/>
                          <a:stretch>
                            <a:fillRect/>
                          </a:stretch>
                        </pic:blipFill>
                        <pic:spPr bwMode="auto">
                          <a:xfrm rot="1778681">
                            <a:off x="0" y="0"/>
                            <a:ext cx="705485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AA5"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3665</wp:posOffset>
                  </wp:positionV>
                  <wp:extent cx="1762125" cy="1438275"/>
                  <wp:effectExtent l="19050" t="0" r="9525" b="0"/>
                  <wp:wrapNone/>
                  <wp:docPr id="19" name="Slika 11" descr="http://www.osgathorpe.org.uk/New%20Pictures/AA%207%20col%20Rainb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sgathorpe.org.uk/New%20Pictures/AA%207%20col%20Rainb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AA5">
              <w:rPr>
                <w:rFonts w:ascii="Century Gothic" w:hAnsi="Century Gothic"/>
                <w:sz w:val="110"/>
                <w:szCs w:val="110"/>
              </w:rPr>
              <w:tab/>
              <w:t xml:space="preserve"> je  pisana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2D5AA5">
            <w:pPr>
              <w:tabs>
                <w:tab w:val="left" w:pos="4215"/>
              </w:tabs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>Babica  ima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3582035</wp:posOffset>
                  </wp:positionH>
                  <wp:positionV relativeFrom="paragraph">
                    <wp:posOffset>271145</wp:posOffset>
                  </wp:positionV>
                  <wp:extent cx="1419225" cy="1162050"/>
                  <wp:effectExtent l="19050" t="0" r="9525" b="0"/>
                  <wp:wrapNone/>
                  <wp:docPr id="23" name="Slika 22" descr="http://www.mohammadasgharam.co.uk/wp-content/uploads/2011/11/Motorcycle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ohammadasgharam.co.uk/wp-content/uploads/2011/11/Motorcycle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Fant  vozi   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11760</wp:posOffset>
                  </wp:positionV>
                  <wp:extent cx="1706245" cy="1247775"/>
                  <wp:effectExtent l="19050" t="0" r="8255" b="0"/>
                  <wp:wrapNone/>
                  <wp:docPr id="24" name="Slika 25" descr="http://www.artvex.com/content/Clip_Art/Household/Fireplaces_and_Chimneys/00142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rtvex.com/content/Clip_Art/Household/Fireplaces_and_Chimneys/00142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grayscl/>
                          </a:blip>
                          <a:srcRect b="12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Iz           se  kadi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lastRenderedPageBreak/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51435</wp:posOffset>
                  </wp:positionV>
                  <wp:extent cx="914400" cy="1495425"/>
                  <wp:effectExtent l="19050" t="0" r="0" b="0"/>
                  <wp:wrapNone/>
                  <wp:docPr id="26" name="Slika 40" descr="http://2.bp.blogspot.com/-cnhWDedohTE/UcGP8T-Rq4I/AAAAAAAABho/RfNvdlHfdYc/s1600/classroom-treasures-robot-clipart-22-793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2.bp.blogspot.com/-cnhWDedohTE/UcGP8T-Rq4I/AAAAAAAABho/RfNvdlHfdYc/s1600/classroom-treasures-robot-clipart-22-793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>Igram  se  z       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9225</wp:posOffset>
                  </wp:positionV>
                  <wp:extent cx="1762125" cy="1400175"/>
                  <wp:effectExtent l="19050" t="0" r="9525" b="0"/>
                  <wp:wrapNone/>
                  <wp:docPr id="22" name="Slika 22" descr="http://www.clker.com/cliparts/J/l/L/l/1/Q/lemon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lker.com/cliparts/J/l/L/l/1/Q/lemon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  je  zelo  kisla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94615</wp:posOffset>
                  </wp:positionV>
                  <wp:extent cx="1857375" cy="1400175"/>
                  <wp:effectExtent l="0" t="0" r="0" b="0"/>
                  <wp:wrapNone/>
                  <wp:docPr id="25" name="Slika 25" descr="http://en.clipart-fr.com/data/clipart/objects/clipart_objects_3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n.clipart-fr.com/data/clipart/objects/clipart_objects_3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Imam  novo         . 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72390</wp:posOffset>
                  </wp:positionV>
                  <wp:extent cx="1388745" cy="1436370"/>
                  <wp:effectExtent l="19050" t="0" r="1905" b="0"/>
                  <wp:wrapNone/>
                  <wp:docPr id="29" name="Slika 25" descr="http://thumbs.gograph.com/gg6872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s.gograph.com/gg6872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         je  kralj  živali.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5248F2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noProof/>
                <w:sz w:val="110"/>
                <w:szCs w:val="110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3880485</wp:posOffset>
                  </wp:positionH>
                  <wp:positionV relativeFrom="paragraph">
                    <wp:posOffset>347799</wp:posOffset>
                  </wp:positionV>
                  <wp:extent cx="1875971" cy="957943"/>
                  <wp:effectExtent l="19050" t="0" r="0" b="0"/>
                  <wp:wrapNone/>
                  <wp:docPr id="30" name="Slika 9" descr="http://doginstructions.com/wp-content/uploads/2014/01/animated-dog-bonecartoon-bone-clip-art---vector-clip-art-online-royalty-free-q9f41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ginstructions.com/wp-content/uploads/2014/01/animated-dog-bonecartoon-bone-clip-art---vector-clip-art-online-royalty-free-q9f41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71" cy="95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10"/>
                <w:szCs w:val="110"/>
              </w:rPr>
              <w:t xml:space="preserve">Kuža  grize            . </w:t>
            </w:r>
          </w:p>
        </w:tc>
      </w:tr>
      <w:tr w:rsidR="005248F2" w:rsidRPr="003768C2" w:rsidTr="005248F2">
        <w:trPr>
          <w:gridAfter w:val="1"/>
          <w:wAfter w:w="254" w:type="dxa"/>
          <w:trHeight w:val="2551"/>
        </w:trPr>
        <w:tc>
          <w:tcPr>
            <w:tcW w:w="675" w:type="dxa"/>
          </w:tcPr>
          <w:p w:rsidR="005248F2" w:rsidRPr="003768C2" w:rsidRDefault="002D5AA5" w:rsidP="005248F2">
            <w:pPr>
              <w:spacing w:before="96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14935</wp:posOffset>
                  </wp:positionV>
                  <wp:extent cx="1852930" cy="1393190"/>
                  <wp:effectExtent l="19050" t="0" r="0" b="0"/>
                  <wp:wrapNone/>
                  <wp:docPr id="28" name="Slika 28" descr="http://www.clipartlord.com/wp-content/uploads/2013/02/m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lipartlord.com/wp-content/uploads/2013/02/m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48F2" w:rsidRPr="003768C2">
              <w:rPr>
                <w:rFonts w:ascii="Century Gothic" w:hAnsi="Century Gothic"/>
                <w:sz w:val="40"/>
                <w:szCs w:val="40"/>
              </w:rPr>
              <w:sym w:font="Wingdings" w:char="F0A1"/>
            </w:r>
          </w:p>
        </w:tc>
        <w:tc>
          <w:tcPr>
            <w:tcW w:w="10803" w:type="dxa"/>
          </w:tcPr>
          <w:p w:rsidR="005248F2" w:rsidRPr="000274D6" w:rsidRDefault="002D5AA5" w:rsidP="005248F2">
            <w:pPr>
              <w:spacing w:before="480"/>
              <w:rPr>
                <w:rFonts w:ascii="Century Gothic" w:hAnsi="Century Gothic"/>
                <w:sz w:val="110"/>
                <w:szCs w:val="110"/>
              </w:rPr>
            </w:pPr>
            <w:r>
              <w:rPr>
                <w:rFonts w:ascii="Century Gothic" w:hAnsi="Century Gothic"/>
                <w:sz w:val="110"/>
                <w:szCs w:val="110"/>
              </w:rPr>
              <w:t xml:space="preserve">           kopa  krtine. </w:t>
            </w:r>
          </w:p>
        </w:tc>
      </w:tr>
    </w:tbl>
    <w:p w:rsidR="005248F2" w:rsidRDefault="005248F2"/>
    <w:p w:rsidR="005F3281" w:rsidRDefault="005F3281"/>
    <w:sectPr w:rsidR="005F3281" w:rsidSect="00E63F87">
      <w:headerReference w:type="default" r:id="rId81"/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6B" w:rsidRDefault="00CF106B" w:rsidP="00FA7F77">
      <w:pPr>
        <w:spacing w:after="0" w:line="240" w:lineRule="auto"/>
      </w:pPr>
      <w:r>
        <w:separator/>
      </w:r>
    </w:p>
  </w:endnote>
  <w:endnote w:type="continuationSeparator" w:id="0">
    <w:p w:rsidR="00CF106B" w:rsidRDefault="00CF106B" w:rsidP="00FA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6B" w:rsidRDefault="00CF106B" w:rsidP="00FA7F77">
      <w:pPr>
        <w:spacing w:after="0" w:line="240" w:lineRule="auto"/>
      </w:pPr>
      <w:r>
        <w:separator/>
      </w:r>
    </w:p>
  </w:footnote>
  <w:footnote w:type="continuationSeparator" w:id="0">
    <w:p w:rsidR="00CF106B" w:rsidRDefault="00CF106B" w:rsidP="00FA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77" w:rsidRDefault="00FA7F77" w:rsidP="00FA7F77">
    <w:pPr>
      <w:pStyle w:val="Glava"/>
      <w:jc w:val="center"/>
    </w:pPr>
    <w:r>
      <w:t xml:space="preserve">OBJAVLJENO NA: </w:t>
    </w:r>
    <w:hyperlink r:id="rId1" w:history="1">
      <w:r>
        <w:rPr>
          <w:rStyle w:val="Hiperpovezava"/>
        </w:rPr>
        <w:t>http://roznatauciteljica.blogspot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2"/>
    <w:rsid w:val="00011891"/>
    <w:rsid w:val="00024863"/>
    <w:rsid w:val="000274D6"/>
    <w:rsid w:val="000857C6"/>
    <w:rsid w:val="000B698E"/>
    <w:rsid w:val="000C766C"/>
    <w:rsid w:val="000E1A50"/>
    <w:rsid w:val="000F2380"/>
    <w:rsid w:val="00250171"/>
    <w:rsid w:val="00271F51"/>
    <w:rsid w:val="002D5AA5"/>
    <w:rsid w:val="002D6C77"/>
    <w:rsid w:val="002F2558"/>
    <w:rsid w:val="003024DD"/>
    <w:rsid w:val="00306580"/>
    <w:rsid w:val="003551B0"/>
    <w:rsid w:val="003768C2"/>
    <w:rsid w:val="003A55E4"/>
    <w:rsid w:val="0047445A"/>
    <w:rsid w:val="00481D27"/>
    <w:rsid w:val="0048618C"/>
    <w:rsid w:val="004E24BC"/>
    <w:rsid w:val="005248F2"/>
    <w:rsid w:val="005435BB"/>
    <w:rsid w:val="005F3281"/>
    <w:rsid w:val="006603C2"/>
    <w:rsid w:val="007A07B9"/>
    <w:rsid w:val="007C2254"/>
    <w:rsid w:val="007D4BDF"/>
    <w:rsid w:val="00903442"/>
    <w:rsid w:val="009038AE"/>
    <w:rsid w:val="00913FA5"/>
    <w:rsid w:val="0097203E"/>
    <w:rsid w:val="00A2590A"/>
    <w:rsid w:val="00B5797B"/>
    <w:rsid w:val="00B810F8"/>
    <w:rsid w:val="00BA2106"/>
    <w:rsid w:val="00BB218E"/>
    <w:rsid w:val="00C11725"/>
    <w:rsid w:val="00C60CAD"/>
    <w:rsid w:val="00CE3970"/>
    <w:rsid w:val="00CE4E1E"/>
    <w:rsid w:val="00CF106B"/>
    <w:rsid w:val="00D14D54"/>
    <w:rsid w:val="00D421D7"/>
    <w:rsid w:val="00D67EE1"/>
    <w:rsid w:val="00D93EA3"/>
    <w:rsid w:val="00DB6658"/>
    <w:rsid w:val="00DD6958"/>
    <w:rsid w:val="00E63F87"/>
    <w:rsid w:val="00EA67B0"/>
    <w:rsid w:val="00F56E3C"/>
    <w:rsid w:val="00F72804"/>
    <w:rsid w:val="00FA7F77"/>
    <w:rsid w:val="00FE72C9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8F000-DFF5-450A-B0F7-A737084A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797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BA210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A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7F77"/>
  </w:style>
  <w:style w:type="paragraph" w:styleId="Noga">
    <w:name w:val="footer"/>
    <w:basedOn w:val="Navaden"/>
    <w:link w:val="NogaZnak"/>
    <w:uiPriority w:val="99"/>
    <w:unhideWhenUsed/>
    <w:rsid w:val="00FA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7F77"/>
  </w:style>
  <w:style w:type="character" w:styleId="Hiperpovezava">
    <w:name w:val="Hyperlink"/>
    <w:basedOn w:val="Privzetapisavaodstavka"/>
    <w:uiPriority w:val="99"/>
    <w:semiHidden/>
    <w:unhideWhenUsed/>
    <w:rsid w:val="00FA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gif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gif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gif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gif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gi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gif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gif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znatauciteljica.blogspot.com/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D5E9-66BA-439D-9C42-72E5878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viz15</cp:lastModifiedBy>
  <cp:revision>2</cp:revision>
  <cp:lastPrinted>2014-10-20T10:13:00Z</cp:lastPrinted>
  <dcterms:created xsi:type="dcterms:W3CDTF">2020-03-20T16:46:00Z</dcterms:created>
  <dcterms:modified xsi:type="dcterms:W3CDTF">2020-03-20T16:46:00Z</dcterms:modified>
</cp:coreProperties>
</file>